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97" w:rsidRPr="004607C3" w:rsidRDefault="00B80D97" w:rsidP="00B80D97">
      <w:pPr>
        <w:jc w:val="center"/>
        <w:rPr>
          <w:rFonts w:eastAsia="Calibri"/>
          <w:lang w:eastAsia="en-US"/>
        </w:rPr>
      </w:pPr>
      <w:r w:rsidRPr="004607C3">
        <w:rPr>
          <w:rFonts w:eastAsia="Calibri"/>
          <w:lang w:eastAsia="en-US"/>
        </w:rPr>
        <w:t xml:space="preserve">Министерство образования и науки Калужской области </w:t>
      </w:r>
    </w:p>
    <w:p w:rsidR="00B80D97" w:rsidRPr="004607C3" w:rsidRDefault="00B80D97" w:rsidP="00B80D97">
      <w:pPr>
        <w:jc w:val="center"/>
        <w:rPr>
          <w:rFonts w:eastAsia="Calibri"/>
          <w:lang w:eastAsia="en-US"/>
        </w:rPr>
      </w:pPr>
      <w:r w:rsidRPr="004607C3">
        <w:rPr>
          <w:rFonts w:eastAsia="Calibri"/>
          <w:lang w:eastAsia="en-US"/>
        </w:rPr>
        <w:t xml:space="preserve">Государственное автономное </w:t>
      </w:r>
      <w:r>
        <w:rPr>
          <w:rFonts w:eastAsia="Calibri"/>
          <w:lang w:eastAsia="en-US"/>
        </w:rPr>
        <w:t xml:space="preserve">профессиональное </w:t>
      </w:r>
      <w:r w:rsidRPr="004607C3">
        <w:rPr>
          <w:rFonts w:eastAsia="Calibri"/>
          <w:lang w:eastAsia="en-US"/>
        </w:rPr>
        <w:t>образовательное учреждение Калужской области</w:t>
      </w:r>
    </w:p>
    <w:p w:rsidR="00B80D97" w:rsidRPr="004607C3" w:rsidRDefault="00B80D97" w:rsidP="00B80D9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4607C3">
        <w:rPr>
          <w:rFonts w:eastAsia="Calibri"/>
          <w:lang w:eastAsia="en-US"/>
        </w:rPr>
        <w:t>«Людиновский индустриальный техникум»</w:t>
      </w:r>
    </w:p>
    <w:p w:rsidR="00EA4F84" w:rsidRPr="00EA4F84" w:rsidRDefault="00EA4F84" w:rsidP="00EA4F8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A4F84" w:rsidRPr="00EA4F84" w:rsidRDefault="00EA4F84" w:rsidP="00EA4F8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A4F84" w:rsidRPr="00EA4F84" w:rsidRDefault="00EA4F84" w:rsidP="00EA4F8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A4F84" w:rsidRPr="00EA4F84" w:rsidRDefault="00EA4F84" w:rsidP="00EA4F8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A4F84" w:rsidRPr="00EA4F84" w:rsidRDefault="00EA4F84" w:rsidP="00EA4F8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A4F84" w:rsidRPr="00EA4F84" w:rsidRDefault="00EA4F84" w:rsidP="00EA4F84">
      <w:pPr>
        <w:keepNext/>
        <w:keepLines/>
        <w:spacing w:before="480"/>
        <w:jc w:val="center"/>
        <w:outlineLvl w:val="0"/>
        <w:rPr>
          <w:b/>
          <w:bCs/>
          <w:color w:val="0D0D0D"/>
          <w:sz w:val="44"/>
          <w:szCs w:val="44"/>
          <w:lang w:eastAsia="en-US"/>
        </w:rPr>
      </w:pPr>
      <w:r w:rsidRPr="00EA4F84">
        <w:rPr>
          <w:b/>
          <w:bCs/>
          <w:color w:val="0D0D0D"/>
          <w:sz w:val="44"/>
          <w:szCs w:val="44"/>
          <w:lang w:eastAsia="en-US"/>
        </w:rPr>
        <w:t>Комплект</w:t>
      </w:r>
    </w:p>
    <w:p w:rsidR="00EA4F84" w:rsidRPr="00EA4F84" w:rsidRDefault="00EA4F84" w:rsidP="00EA4F84">
      <w:pPr>
        <w:keepNext/>
        <w:keepLines/>
        <w:spacing w:before="480"/>
        <w:jc w:val="center"/>
        <w:outlineLvl w:val="0"/>
        <w:rPr>
          <w:b/>
          <w:bCs/>
          <w:color w:val="000000"/>
          <w:sz w:val="44"/>
          <w:szCs w:val="44"/>
          <w:lang w:eastAsia="en-US"/>
        </w:rPr>
      </w:pPr>
      <w:r w:rsidRPr="00EA4F84">
        <w:rPr>
          <w:b/>
          <w:bCs/>
          <w:color w:val="000000"/>
          <w:sz w:val="32"/>
          <w:szCs w:val="32"/>
          <w:lang w:eastAsia="en-US"/>
        </w:rPr>
        <w:t>КОНТРОЛЬНО-ОЦЕНОЧНЫХ СРЕДСТВ</w:t>
      </w:r>
    </w:p>
    <w:p w:rsidR="00EA4F84" w:rsidRPr="00EA4F84" w:rsidRDefault="00EA4F84" w:rsidP="00EA4F84">
      <w:pPr>
        <w:spacing w:after="200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EA4F84">
        <w:rPr>
          <w:rFonts w:eastAsia="Calibri"/>
          <w:b/>
          <w:sz w:val="32"/>
          <w:szCs w:val="32"/>
          <w:lang w:eastAsia="en-US"/>
        </w:rPr>
        <w:t>УЧЕБНОЙ ДИСЦИПЛИНЫ</w:t>
      </w:r>
    </w:p>
    <w:p w:rsidR="00EA4F84" w:rsidRPr="00EA4F84" w:rsidRDefault="00EA4F84" w:rsidP="00EA4F8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A4F84" w:rsidRPr="00EA4F84" w:rsidRDefault="00EA4F84" w:rsidP="00EA4F84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EA4F84">
        <w:rPr>
          <w:rFonts w:eastAsia="Calibri"/>
          <w:b/>
          <w:sz w:val="32"/>
          <w:szCs w:val="32"/>
          <w:lang w:eastAsia="en-US"/>
        </w:rPr>
        <w:t>ОП.0</w:t>
      </w:r>
      <w:r>
        <w:rPr>
          <w:rFonts w:eastAsia="Calibri"/>
          <w:b/>
          <w:sz w:val="32"/>
          <w:szCs w:val="32"/>
          <w:lang w:eastAsia="en-US"/>
        </w:rPr>
        <w:t>1</w:t>
      </w:r>
      <w:r w:rsidRPr="00EA4F84">
        <w:rPr>
          <w:rFonts w:eastAsia="Calibri"/>
          <w:b/>
          <w:sz w:val="32"/>
          <w:szCs w:val="32"/>
          <w:lang w:eastAsia="en-US"/>
        </w:rPr>
        <w:t>.</w:t>
      </w:r>
      <w:r>
        <w:rPr>
          <w:rFonts w:eastAsia="Calibri"/>
          <w:b/>
          <w:sz w:val="32"/>
          <w:szCs w:val="32"/>
          <w:lang w:eastAsia="en-US"/>
        </w:rPr>
        <w:t>ИНЖЕНЕРНАЯ ГРАФИКА</w:t>
      </w:r>
    </w:p>
    <w:p w:rsidR="001E623F" w:rsidRDefault="00EA4F84" w:rsidP="00B80D97">
      <w:pPr>
        <w:spacing w:after="200"/>
        <w:jc w:val="center"/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 xml:space="preserve"> </w:t>
      </w:r>
      <w:r w:rsidR="00B80D97" w:rsidRPr="00B8209B">
        <w:rPr>
          <w:rFonts w:eastAsia="Calibri"/>
          <w:lang w:eastAsia="en-US"/>
        </w:rPr>
        <w:t>программы подготовки спец</w:t>
      </w:r>
      <w:r w:rsidR="001E623F">
        <w:rPr>
          <w:rFonts w:eastAsia="Calibri"/>
          <w:lang w:eastAsia="en-US"/>
        </w:rPr>
        <w:t>иалистов среднего звена</w:t>
      </w:r>
    </w:p>
    <w:p w:rsidR="00B80D97" w:rsidRPr="00B8209B" w:rsidRDefault="00B80D97" w:rsidP="00B80D97">
      <w:pPr>
        <w:spacing w:after="200"/>
        <w:jc w:val="center"/>
        <w:rPr>
          <w:rFonts w:eastAsia="Calibri"/>
          <w:lang w:eastAsia="en-US"/>
        </w:rPr>
      </w:pPr>
      <w:r w:rsidRPr="00B8209B">
        <w:rPr>
          <w:rFonts w:eastAsia="Calibri"/>
          <w:lang w:eastAsia="en-US"/>
        </w:rPr>
        <w:t>специальности</w:t>
      </w:r>
      <w:r w:rsidRPr="004607C3">
        <w:rPr>
          <w:rFonts w:eastAsia="Calibri"/>
          <w:lang w:eastAsia="en-US"/>
        </w:rPr>
        <w:t xml:space="preserve"> </w:t>
      </w:r>
      <w:r>
        <w:rPr>
          <w:rFonts w:eastAsia="Calibri"/>
          <w:sz w:val="32"/>
          <w:lang w:eastAsia="en-US"/>
        </w:rPr>
        <w:t xml:space="preserve"> </w:t>
      </w:r>
    </w:p>
    <w:p w:rsidR="00EA4F84" w:rsidRPr="00EA4F84" w:rsidRDefault="00B80D97" w:rsidP="00B80D97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B80D97">
        <w:rPr>
          <w:b/>
        </w:rPr>
        <w:t>13.02.08</w:t>
      </w:r>
      <w:r w:rsidRPr="007A4D49">
        <w:t xml:space="preserve"> </w:t>
      </w:r>
      <w:r w:rsidR="00EA4F84" w:rsidRPr="00EA4F84">
        <w:rPr>
          <w:b/>
        </w:rPr>
        <w:t>Электроизоляционная, кабельная и конденсаторная техника</w:t>
      </w:r>
      <w:r w:rsidR="00EA4F84">
        <w:rPr>
          <w:b/>
        </w:rPr>
        <w:t xml:space="preserve"> </w:t>
      </w:r>
    </w:p>
    <w:p w:rsidR="00EA4F84" w:rsidRDefault="00EA4F84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80D97" w:rsidRPr="00EA4F84" w:rsidRDefault="00B80D97" w:rsidP="00EA4F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80D97" w:rsidRPr="00EA4F84" w:rsidRDefault="00B80D97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lang w:eastAsia="en-US"/>
        </w:rPr>
      </w:pPr>
      <w:proofErr w:type="spellStart"/>
      <w:r w:rsidRPr="00EA4F84">
        <w:rPr>
          <w:rFonts w:eastAsia="Calibri"/>
          <w:lang w:eastAsia="en-US"/>
        </w:rPr>
        <w:t>г.Людиново</w:t>
      </w:r>
      <w:proofErr w:type="spellEnd"/>
    </w:p>
    <w:p w:rsidR="00EA4F84" w:rsidRPr="00EA4F84" w:rsidRDefault="00EA4F84" w:rsidP="00EA4F84">
      <w:pPr>
        <w:jc w:val="center"/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201</w:t>
      </w:r>
      <w:r w:rsidR="001E623F">
        <w:rPr>
          <w:rFonts w:eastAsia="Calibri"/>
          <w:lang w:eastAsia="en-US"/>
        </w:rPr>
        <w:t>8</w:t>
      </w: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  <w:r w:rsidRPr="00EA4F84">
        <w:rPr>
          <w:rFonts w:eastAsia="Calibri"/>
          <w:b/>
          <w:lang w:eastAsia="en-US"/>
        </w:rPr>
        <w:lastRenderedPageBreak/>
        <w:t xml:space="preserve"> </w:t>
      </w: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 xml:space="preserve">Комплект </w:t>
      </w:r>
      <w:proofErr w:type="spellStart"/>
      <w:r w:rsidRPr="00EA4F84">
        <w:rPr>
          <w:rFonts w:eastAsia="Calibri"/>
          <w:lang w:eastAsia="en-US"/>
        </w:rPr>
        <w:t>контрольно</w:t>
      </w:r>
      <w:proofErr w:type="spellEnd"/>
      <w:r w:rsidRPr="00EA4F84">
        <w:rPr>
          <w:rFonts w:eastAsia="Calibri"/>
          <w:lang w:eastAsia="en-US"/>
        </w:rPr>
        <w:t xml:space="preserve"> -оценочных средств разработан на основе рабочей программы по </w:t>
      </w:r>
      <w:proofErr w:type="gramStart"/>
      <w:r w:rsidRPr="00EA4F84">
        <w:rPr>
          <w:rFonts w:eastAsia="Calibri"/>
          <w:lang w:eastAsia="en-US"/>
        </w:rPr>
        <w:t>дисциплине  ОП</w:t>
      </w:r>
      <w:proofErr w:type="gramEnd"/>
      <w:r w:rsidRPr="00EA4F84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 xml:space="preserve">1. </w:t>
      </w:r>
      <w:r w:rsidRPr="00EA4F8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женерная графика</w:t>
      </w:r>
      <w:r w:rsidRPr="00EA4F84">
        <w:rPr>
          <w:rFonts w:eastAsia="Calibri"/>
          <w:lang w:eastAsia="en-US"/>
        </w:rPr>
        <w:t>, утверждённой заместителем директора по УПР</w:t>
      </w:r>
    </w:p>
    <w:p w:rsidR="00EA4F84" w:rsidRPr="00EA4F84" w:rsidRDefault="00EA4F84" w:rsidP="00EA4F84">
      <w:pPr>
        <w:jc w:val="center"/>
        <w:rPr>
          <w:rFonts w:eastAsia="Calibri"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 xml:space="preserve"> </w:t>
      </w: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Утверждаю:</w:t>
      </w: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Заведующий по учебной работе</w:t>
      </w: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________________</w:t>
      </w:r>
      <w:proofErr w:type="spellStart"/>
      <w:r w:rsidRPr="00EA4F84">
        <w:rPr>
          <w:rFonts w:eastAsia="Calibri"/>
          <w:lang w:eastAsia="en-US"/>
        </w:rPr>
        <w:t>Селивёрстова</w:t>
      </w:r>
      <w:proofErr w:type="spellEnd"/>
      <w:r w:rsidRPr="00EA4F84">
        <w:rPr>
          <w:rFonts w:eastAsia="Calibri"/>
          <w:lang w:eastAsia="en-US"/>
        </w:rPr>
        <w:t xml:space="preserve"> О.Е.</w:t>
      </w:r>
    </w:p>
    <w:p w:rsidR="00EA4F84" w:rsidRPr="00EA4F84" w:rsidRDefault="001E623F" w:rsidP="00EA4F8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.08.2018г</w:t>
      </w: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Рассмотрено и одобрено цикловой комиссией</w:t>
      </w: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профессиональных дисциплин  технического профиля</w:t>
      </w: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Протокол №</w:t>
      </w:r>
      <w:r w:rsidR="00B80D97">
        <w:rPr>
          <w:rFonts w:eastAsia="Calibri"/>
          <w:lang w:eastAsia="en-US"/>
        </w:rPr>
        <w:t xml:space="preserve">1    </w:t>
      </w:r>
      <w:r w:rsidRPr="00EA4F84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 xml:space="preserve">  </w:t>
      </w:r>
      <w:r w:rsidR="00B80D97">
        <w:rPr>
          <w:rFonts w:eastAsia="Calibri"/>
          <w:lang w:eastAsia="en-US"/>
        </w:rPr>
        <w:t xml:space="preserve">31.08. </w:t>
      </w:r>
      <w:r>
        <w:rPr>
          <w:rFonts w:eastAsia="Calibri"/>
          <w:lang w:eastAsia="en-US"/>
        </w:rPr>
        <w:t xml:space="preserve"> </w:t>
      </w:r>
      <w:r w:rsidRPr="00EA4F84">
        <w:rPr>
          <w:rFonts w:eastAsia="Calibri"/>
          <w:lang w:eastAsia="en-US"/>
        </w:rPr>
        <w:t>201</w:t>
      </w:r>
      <w:r w:rsidR="00B80D97">
        <w:rPr>
          <w:rFonts w:eastAsia="Calibri"/>
          <w:lang w:eastAsia="en-US"/>
        </w:rPr>
        <w:t>8</w:t>
      </w:r>
      <w:r w:rsidRPr="00EA4F84">
        <w:rPr>
          <w:rFonts w:eastAsia="Calibri"/>
          <w:lang w:eastAsia="en-US"/>
        </w:rPr>
        <w:t>г.</w:t>
      </w:r>
    </w:p>
    <w:p w:rsidR="00EA4F84" w:rsidRPr="00EA4F84" w:rsidRDefault="00EA4F84" w:rsidP="00EA4F84">
      <w:pPr>
        <w:rPr>
          <w:rFonts w:eastAsia="Calibri"/>
          <w:lang w:eastAsia="en-US"/>
        </w:rPr>
      </w:pPr>
      <w:r w:rsidRPr="00EA4F84">
        <w:rPr>
          <w:rFonts w:eastAsia="Calibri"/>
          <w:lang w:eastAsia="en-US"/>
        </w:rPr>
        <w:t>Председатель ЦК_______</w:t>
      </w:r>
      <w:r w:rsidR="00B80D97">
        <w:rPr>
          <w:rFonts w:eastAsia="Calibri"/>
          <w:lang w:eastAsia="en-US"/>
        </w:rPr>
        <w:t xml:space="preserve"> </w:t>
      </w:r>
      <w:r w:rsidRPr="00EA4F84"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Хрычикова</w:t>
      </w:r>
      <w:proofErr w:type="spellEnd"/>
      <w:r>
        <w:rPr>
          <w:rFonts w:eastAsia="Calibri"/>
          <w:lang w:eastAsia="en-US"/>
        </w:rPr>
        <w:t xml:space="preserve"> Н.И.</w:t>
      </w:r>
      <w:r w:rsidRPr="00EA4F84">
        <w:rPr>
          <w:rFonts w:eastAsia="Calibri"/>
          <w:lang w:eastAsia="en-US"/>
        </w:rPr>
        <w:t>.</w:t>
      </w: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EA4F84" w:rsidRDefault="00EA4F84" w:rsidP="00EA4F84">
      <w:pPr>
        <w:rPr>
          <w:rFonts w:eastAsia="Calibri"/>
          <w:lang w:eastAsia="en-US"/>
        </w:rPr>
      </w:pPr>
    </w:p>
    <w:p w:rsidR="00EA4F84" w:rsidRPr="001E623F" w:rsidRDefault="00EA4F84" w:rsidP="00EA4F84">
      <w:pPr>
        <w:rPr>
          <w:rFonts w:eastAsia="Calibri"/>
          <w:lang w:eastAsia="en-US"/>
        </w:rPr>
      </w:pPr>
    </w:p>
    <w:p w:rsidR="00EA4F84" w:rsidRPr="001E623F" w:rsidRDefault="00EA4F84" w:rsidP="00EA4F84">
      <w:pPr>
        <w:rPr>
          <w:rFonts w:eastAsia="Calibri"/>
          <w:lang w:eastAsia="en-US"/>
        </w:rPr>
      </w:pPr>
      <w:r w:rsidRPr="001E623F">
        <w:rPr>
          <w:rFonts w:eastAsia="Calibri"/>
          <w:lang w:eastAsia="en-US"/>
        </w:rPr>
        <w:t>Разработчик:</w:t>
      </w:r>
    </w:p>
    <w:p w:rsidR="00EA4F84" w:rsidRPr="001E623F" w:rsidRDefault="00EA4F84" w:rsidP="00EA4F84">
      <w:pPr>
        <w:rPr>
          <w:rFonts w:eastAsia="Calibri"/>
          <w:lang w:eastAsia="en-US"/>
        </w:rPr>
      </w:pPr>
      <w:proofErr w:type="gramStart"/>
      <w:r w:rsidRPr="001E623F">
        <w:rPr>
          <w:rFonts w:eastAsia="Calibri"/>
          <w:lang w:eastAsia="en-US"/>
        </w:rPr>
        <w:t>преподаватель  профессиональных</w:t>
      </w:r>
      <w:proofErr w:type="gramEnd"/>
      <w:r w:rsidRPr="001E623F">
        <w:rPr>
          <w:rFonts w:eastAsia="Calibri"/>
          <w:lang w:eastAsia="en-US"/>
        </w:rPr>
        <w:t xml:space="preserve"> дисциплин   Филатова Е.А.</w:t>
      </w: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Pr="00EA4F84" w:rsidRDefault="00EA4F84" w:rsidP="00EA4F84">
      <w:pPr>
        <w:jc w:val="center"/>
        <w:rPr>
          <w:rFonts w:eastAsia="Calibri"/>
          <w:b/>
          <w:lang w:eastAsia="en-US"/>
        </w:rPr>
      </w:pPr>
    </w:p>
    <w:p w:rsidR="00EA4F84" w:rsidRDefault="00EA4F84" w:rsidP="00EA4F84">
      <w:pPr>
        <w:ind w:left="360"/>
        <w:jc w:val="both"/>
        <w:rPr>
          <w:b/>
        </w:rPr>
      </w:pPr>
    </w:p>
    <w:p w:rsidR="00EA4F84" w:rsidRDefault="00EA4F8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1ECA" w:rsidRPr="001E623F" w:rsidRDefault="005E1ECA" w:rsidP="005E1ECA">
      <w:pPr>
        <w:numPr>
          <w:ilvl w:val="0"/>
          <w:numId w:val="1"/>
        </w:numPr>
        <w:tabs>
          <w:tab w:val="clear" w:pos="720"/>
          <w:tab w:val="num" w:pos="700"/>
        </w:tabs>
        <w:jc w:val="both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lastRenderedPageBreak/>
        <w:t>Общие положения.</w:t>
      </w:r>
    </w:p>
    <w:p w:rsidR="005E1ECA" w:rsidRPr="001E623F" w:rsidRDefault="005E1ECA" w:rsidP="005E1ECA">
      <w:pPr>
        <w:tabs>
          <w:tab w:val="num" w:pos="700"/>
        </w:tabs>
        <w:spacing w:line="360" w:lineRule="auto"/>
        <w:ind w:firstLine="560"/>
        <w:jc w:val="both"/>
        <w:rPr>
          <w:sz w:val="24"/>
          <w:szCs w:val="24"/>
        </w:rPr>
      </w:pPr>
      <w:proofErr w:type="spellStart"/>
      <w:r w:rsidRPr="001E623F">
        <w:rPr>
          <w:sz w:val="24"/>
          <w:szCs w:val="24"/>
        </w:rPr>
        <w:t>Контрольно</w:t>
      </w:r>
      <w:proofErr w:type="spellEnd"/>
      <w:r w:rsidRPr="001E623F">
        <w:rPr>
          <w:sz w:val="24"/>
          <w:szCs w:val="24"/>
        </w:rPr>
        <w:t xml:space="preserve"> – оценочные средства (КОС) предназначены для контроля и оценки образовательных достижений обучающихся (студентов), освоивших п</w:t>
      </w:r>
      <w:r w:rsidR="001B7F3D" w:rsidRPr="001E623F">
        <w:rPr>
          <w:sz w:val="24"/>
          <w:szCs w:val="24"/>
        </w:rPr>
        <w:t xml:space="preserve">рограмму учебной </w:t>
      </w:r>
      <w:proofErr w:type="gramStart"/>
      <w:r w:rsidR="001B7F3D" w:rsidRPr="001E623F">
        <w:rPr>
          <w:sz w:val="24"/>
          <w:szCs w:val="24"/>
        </w:rPr>
        <w:t>дисциплины  ОП</w:t>
      </w:r>
      <w:proofErr w:type="gramEnd"/>
      <w:r w:rsidR="001B7F3D" w:rsidRPr="001E623F">
        <w:rPr>
          <w:sz w:val="24"/>
          <w:szCs w:val="24"/>
        </w:rPr>
        <w:t>.0</w:t>
      </w:r>
      <w:r w:rsidR="00F57EE8" w:rsidRPr="001E623F">
        <w:rPr>
          <w:sz w:val="24"/>
          <w:szCs w:val="24"/>
        </w:rPr>
        <w:t>1 Инженерная графика</w:t>
      </w:r>
      <w:r w:rsidR="001B7F3D" w:rsidRPr="001E623F">
        <w:rPr>
          <w:sz w:val="24"/>
          <w:szCs w:val="24"/>
        </w:rPr>
        <w:t xml:space="preserve"> </w:t>
      </w:r>
      <w:r w:rsidRPr="001E623F">
        <w:rPr>
          <w:sz w:val="24"/>
          <w:szCs w:val="24"/>
        </w:rPr>
        <w:t>.</w:t>
      </w:r>
    </w:p>
    <w:p w:rsidR="005E1ECA" w:rsidRPr="001E623F" w:rsidRDefault="005E1ECA" w:rsidP="005E1ECA">
      <w:pPr>
        <w:tabs>
          <w:tab w:val="num" w:pos="700"/>
        </w:tabs>
        <w:spacing w:line="360" w:lineRule="auto"/>
        <w:jc w:val="both"/>
        <w:rPr>
          <w:sz w:val="24"/>
          <w:szCs w:val="24"/>
        </w:rPr>
      </w:pPr>
      <w:r w:rsidRPr="001E623F">
        <w:rPr>
          <w:sz w:val="24"/>
          <w:szCs w:val="24"/>
        </w:rPr>
        <w:t xml:space="preserve"> </w:t>
      </w:r>
    </w:p>
    <w:p w:rsidR="005E1ECA" w:rsidRPr="001E623F" w:rsidRDefault="005E1ECA" w:rsidP="005E1ECA">
      <w:pPr>
        <w:tabs>
          <w:tab w:val="num" w:pos="700"/>
        </w:tabs>
        <w:spacing w:line="360" w:lineRule="auto"/>
        <w:jc w:val="both"/>
        <w:rPr>
          <w:sz w:val="24"/>
          <w:szCs w:val="24"/>
        </w:rPr>
      </w:pPr>
      <w:r w:rsidRPr="001E623F">
        <w:rPr>
          <w:sz w:val="24"/>
          <w:szCs w:val="24"/>
        </w:rPr>
        <w:tab/>
        <w:t xml:space="preserve">КОС включает контрольные материалы для проведения текущего контроля и промежуточной аттестации в </w:t>
      </w:r>
      <w:proofErr w:type="gramStart"/>
      <w:r w:rsidRPr="001E623F">
        <w:rPr>
          <w:sz w:val="24"/>
          <w:szCs w:val="24"/>
        </w:rPr>
        <w:t xml:space="preserve">форме  </w:t>
      </w:r>
      <w:r w:rsidR="00F57EE8" w:rsidRPr="001E623F">
        <w:rPr>
          <w:sz w:val="24"/>
          <w:szCs w:val="24"/>
        </w:rPr>
        <w:t>дифференцированного</w:t>
      </w:r>
      <w:proofErr w:type="gramEnd"/>
      <w:r w:rsidR="00F57EE8" w:rsidRPr="001E623F">
        <w:rPr>
          <w:sz w:val="24"/>
          <w:szCs w:val="24"/>
        </w:rPr>
        <w:t xml:space="preserve"> зачета</w:t>
      </w:r>
      <w:r w:rsidRPr="001E623F">
        <w:rPr>
          <w:sz w:val="24"/>
          <w:szCs w:val="24"/>
        </w:rPr>
        <w:t>.</w:t>
      </w:r>
    </w:p>
    <w:p w:rsidR="00B80D97" w:rsidRPr="001E623F" w:rsidRDefault="005E1ECA" w:rsidP="00B80D97">
      <w:pPr>
        <w:tabs>
          <w:tab w:val="num" w:pos="700"/>
        </w:tabs>
        <w:rPr>
          <w:sz w:val="24"/>
          <w:szCs w:val="24"/>
        </w:rPr>
      </w:pPr>
      <w:r w:rsidRPr="001E623F">
        <w:rPr>
          <w:sz w:val="24"/>
          <w:szCs w:val="24"/>
        </w:rPr>
        <w:tab/>
      </w:r>
      <w:r w:rsidR="00B80D97" w:rsidRPr="001E623F">
        <w:rPr>
          <w:sz w:val="24"/>
          <w:szCs w:val="24"/>
        </w:rPr>
        <w:t xml:space="preserve"> КОС разработан на основании положений:</w:t>
      </w:r>
    </w:p>
    <w:p w:rsidR="00051596" w:rsidRPr="001E623F" w:rsidRDefault="00B80D97" w:rsidP="00B80D97">
      <w:pPr>
        <w:tabs>
          <w:tab w:val="num" w:pos="700"/>
        </w:tabs>
        <w:spacing w:line="360" w:lineRule="auto"/>
        <w:jc w:val="both"/>
        <w:rPr>
          <w:sz w:val="24"/>
          <w:szCs w:val="24"/>
        </w:rPr>
      </w:pPr>
      <w:r w:rsidRPr="001E623F">
        <w:rPr>
          <w:rFonts w:eastAsia="Calibri"/>
          <w:sz w:val="24"/>
          <w:szCs w:val="24"/>
          <w:lang w:eastAsia="en-US"/>
        </w:rPr>
        <w:t>программы подготовки специалистов среднего звена специальности</w:t>
      </w:r>
      <w:r w:rsidR="005E1ECA" w:rsidRPr="001E623F">
        <w:rPr>
          <w:sz w:val="24"/>
          <w:szCs w:val="24"/>
        </w:rPr>
        <w:t xml:space="preserve"> </w:t>
      </w:r>
      <w:proofErr w:type="gramStart"/>
      <w:r w:rsidRPr="001E623F">
        <w:rPr>
          <w:b/>
          <w:sz w:val="24"/>
          <w:szCs w:val="24"/>
        </w:rPr>
        <w:t>13.02.08</w:t>
      </w:r>
      <w:r w:rsidRPr="001E623F">
        <w:rPr>
          <w:sz w:val="24"/>
          <w:szCs w:val="24"/>
        </w:rPr>
        <w:t xml:space="preserve"> </w:t>
      </w:r>
      <w:r w:rsidR="00051596" w:rsidRPr="001E623F">
        <w:rPr>
          <w:sz w:val="24"/>
          <w:szCs w:val="24"/>
        </w:rPr>
        <w:t xml:space="preserve"> </w:t>
      </w:r>
      <w:r w:rsidR="00051596" w:rsidRPr="001E623F">
        <w:rPr>
          <w:b/>
          <w:sz w:val="24"/>
          <w:szCs w:val="24"/>
        </w:rPr>
        <w:t>Электроизоляционная</w:t>
      </w:r>
      <w:proofErr w:type="gramEnd"/>
      <w:r w:rsidR="00051596" w:rsidRPr="001E623F">
        <w:rPr>
          <w:b/>
          <w:sz w:val="24"/>
          <w:szCs w:val="24"/>
        </w:rPr>
        <w:t>, кабельная и конденсаторная техника</w:t>
      </w:r>
      <w:r w:rsidR="00051596" w:rsidRPr="001E623F">
        <w:rPr>
          <w:sz w:val="24"/>
          <w:szCs w:val="24"/>
        </w:rPr>
        <w:t>;</w:t>
      </w:r>
    </w:p>
    <w:p w:rsidR="005E1ECA" w:rsidRPr="001E623F" w:rsidRDefault="00051596" w:rsidP="005E1ECA">
      <w:pPr>
        <w:tabs>
          <w:tab w:val="num" w:pos="700"/>
        </w:tabs>
        <w:spacing w:line="360" w:lineRule="auto"/>
        <w:jc w:val="both"/>
        <w:rPr>
          <w:sz w:val="24"/>
          <w:szCs w:val="24"/>
        </w:rPr>
      </w:pPr>
      <w:r w:rsidRPr="001E623F">
        <w:rPr>
          <w:sz w:val="24"/>
          <w:szCs w:val="24"/>
        </w:rPr>
        <w:t xml:space="preserve"> </w:t>
      </w:r>
      <w:r w:rsidR="001B7F3D" w:rsidRPr="001E623F">
        <w:rPr>
          <w:sz w:val="24"/>
          <w:szCs w:val="24"/>
        </w:rPr>
        <w:t xml:space="preserve">рабочей </w:t>
      </w:r>
      <w:r w:rsidR="005E1ECA" w:rsidRPr="001E623F">
        <w:rPr>
          <w:sz w:val="24"/>
          <w:szCs w:val="24"/>
        </w:rPr>
        <w:t xml:space="preserve">программы учебной </w:t>
      </w:r>
      <w:proofErr w:type="gramStart"/>
      <w:r w:rsidR="005E1ECA" w:rsidRPr="001E623F">
        <w:rPr>
          <w:sz w:val="24"/>
          <w:szCs w:val="24"/>
        </w:rPr>
        <w:t xml:space="preserve">дисциплины </w:t>
      </w:r>
      <w:r w:rsidR="001B7F3D" w:rsidRPr="001E623F">
        <w:rPr>
          <w:sz w:val="24"/>
          <w:szCs w:val="24"/>
        </w:rPr>
        <w:t xml:space="preserve"> ОП</w:t>
      </w:r>
      <w:proofErr w:type="gramEnd"/>
      <w:r w:rsidR="001B7F3D" w:rsidRPr="001E623F">
        <w:rPr>
          <w:sz w:val="24"/>
          <w:szCs w:val="24"/>
        </w:rPr>
        <w:t>.0</w:t>
      </w:r>
      <w:r w:rsidR="00F57EE8" w:rsidRPr="001E623F">
        <w:rPr>
          <w:sz w:val="24"/>
          <w:szCs w:val="24"/>
        </w:rPr>
        <w:t>1</w:t>
      </w:r>
      <w:r w:rsidR="001B7F3D" w:rsidRPr="001E623F">
        <w:rPr>
          <w:sz w:val="24"/>
          <w:szCs w:val="24"/>
        </w:rPr>
        <w:t xml:space="preserve">. </w:t>
      </w:r>
      <w:r w:rsidR="00F57EE8" w:rsidRPr="001E623F">
        <w:rPr>
          <w:sz w:val="24"/>
          <w:szCs w:val="24"/>
        </w:rPr>
        <w:t>Инженерная графика</w:t>
      </w:r>
      <w:r w:rsidR="001B7F3D" w:rsidRPr="001E623F">
        <w:rPr>
          <w:sz w:val="24"/>
          <w:szCs w:val="24"/>
        </w:rPr>
        <w:t xml:space="preserve">  </w:t>
      </w:r>
      <w:r w:rsidR="00F57EE8" w:rsidRPr="001E623F">
        <w:rPr>
          <w:sz w:val="24"/>
          <w:szCs w:val="24"/>
        </w:rPr>
        <w:t xml:space="preserve"> </w:t>
      </w:r>
    </w:p>
    <w:p w:rsidR="005E1ECA" w:rsidRPr="001E623F" w:rsidRDefault="005E1ECA" w:rsidP="005E1ECA">
      <w:pPr>
        <w:tabs>
          <w:tab w:val="num" w:pos="700"/>
        </w:tabs>
        <w:jc w:val="both"/>
        <w:rPr>
          <w:sz w:val="24"/>
          <w:szCs w:val="24"/>
        </w:rPr>
      </w:pPr>
    </w:p>
    <w:p w:rsidR="005E1ECA" w:rsidRPr="001E623F" w:rsidRDefault="005E1ECA" w:rsidP="005E1EC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Результаты освоения дисциплины, подлежащие проверке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80D97" w:rsidRPr="001E623F" w:rsidTr="00B80D97">
        <w:trPr>
          <w:trHeight w:val="841"/>
        </w:trPr>
        <w:tc>
          <w:tcPr>
            <w:tcW w:w="9180" w:type="dxa"/>
            <w:shd w:val="clear" w:color="auto" w:fill="auto"/>
          </w:tcPr>
          <w:p w:rsidR="00B80D97" w:rsidRPr="001E623F" w:rsidRDefault="00B80D97" w:rsidP="005E1EC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E623F">
              <w:rPr>
                <w:sz w:val="24"/>
                <w:szCs w:val="24"/>
              </w:rPr>
              <w:t>Результаты обучения (освоенные умения, усвоенные знания)</w:t>
            </w:r>
            <w:r w:rsidRPr="001E623F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80D97" w:rsidRPr="001E623F" w:rsidTr="00B80D97">
        <w:trPr>
          <w:trHeight w:val="1130"/>
        </w:trPr>
        <w:tc>
          <w:tcPr>
            <w:tcW w:w="9180" w:type="dxa"/>
            <w:shd w:val="clear" w:color="auto" w:fill="auto"/>
          </w:tcPr>
          <w:p w:rsidR="00B80D97" w:rsidRPr="001E623F" w:rsidRDefault="00B80D97" w:rsidP="00B80D97">
            <w:pPr>
              <w:jc w:val="both"/>
              <w:rPr>
                <w:b/>
                <w:bCs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освоенные умения</w:t>
            </w:r>
            <w:r w:rsidRPr="001E623F">
              <w:rPr>
                <w:b/>
                <w:bCs/>
                <w:sz w:val="24"/>
                <w:szCs w:val="24"/>
              </w:rPr>
              <w:t>:</w:t>
            </w:r>
          </w:p>
          <w:p w:rsidR="009355FC" w:rsidRPr="001E623F" w:rsidRDefault="009355FC" w:rsidP="009355F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9355FC" w:rsidRPr="001E623F" w:rsidRDefault="009355FC" w:rsidP="009355F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9355FC" w:rsidRPr="001E623F" w:rsidRDefault="009355FC" w:rsidP="009355F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Выполнять эскизы, технические рисунки и чертежи </w:t>
            </w:r>
            <w:proofErr w:type="gramStart"/>
            <w:r w:rsidRPr="001E623F">
              <w:rPr>
                <w:sz w:val="24"/>
                <w:szCs w:val="24"/>
              </w:rPr>
              <w:t>деталей ,</w:t>
            </w:r>
            <w:proofErr w:type="gramEnd"/>
            <w:r w:rsidRPr="001E623F">
              <w:rPr>
                <w:sz w:val="24"/>
                <w:szCs w:val="24"/>
              </w:rPr>
              <w:t xml:space="preserve"> их элементов, узлов в ручной и машинной графике;</w:t>
            </w:r>
          </w:p>
          <w:p w:rsidR="009355FC" w:rsidRPr="001E623F" w:rsidRDefault="009355FC" w:rsidP="009355F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B80D97" w:rsidRPr="001E623F" w:rsidRDefault="009355FC" w:rsidP="009355F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Читать чертежи технологических </w:t>
            </w:r>
            <w:proofErr w:type="gramStart"/>
            <w:r w:rsidRPr="001E623F">
              <w:rPr>
                <w:sz w:val="24"/>
                <w:szCs w:val="24"/>
              </w:rPr>
              <w:t>схем,  спецификации</w:t>
            </w:r>
            <w:proofErr w:type="gramEnd"/>
            <w:r w:rsidRPr="001E623F">
              <w:rPr>
                <w:sz w:val="24"/>
                <w:szCs w:val="24"/>
              </w:rPr>
              <w:t xml:space="preserve"> и технологическую документацию по профилю специальности</w:t>
            </w:r>
            <w:r w:rsidR="00B80D97" w:rsidRPr="001E623F">
              <w:rPr>
                <w:sz w:val="24"/>
                <w:szCs w:val="24"/>
              </w:rPr>
              <w:t xml:space="preserve">. </w:t>
            </w:r>
          </w:p>
          <w:p w:rsidR="00B80D97" w:rsidRPr="001E623F" w:rsidRDefault="00B80D97" w:rsidP="00B80D97">
            <w:pPr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своенные знания:</w:t>
            </w:r>
          </w:p>
          <w:p w:rsidR="009355FC" w:rsidRPr="001E623F" w:rsidRDefault="00B80D97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  <w:r w:rsidR="009355FC" w:rsidRPr="001E623F">
              <w:rPr>
                <w:sz w:val="24"/>
                <w:szCs w:val="24"/>
              </w:rPr>
              <w:t xml:space="preserve"> Законы, методы и приёмы проекционного черчения; </w:t>
            </w:r>
          </w:p>
          <w:p w:rsidR="009355FC" w:rsidRPr="001E623F" w:rsidRDefault="009355FC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Классы точности и их обозначение на чертеже;</w:t>
            </w:r>
          </w:p>
          <w:p w:rsidR="009355FC" w:rsidRPr="001E623F" w:rsidRDefault="009355FC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вила оформления и чтения конструкторской и технологической документации;</w:t>
            </w:r>
          </w:p>
          <w:p w:rsidR="009355FC" w:rsidRPr="001E623F" w:rsidRDefault="009355FC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Правила </w:t>
            </w:r>
            <w:proofErr w:type="gramStart"/>
            <w:r w:rsidRPr="001E623F">
              <w:rPr>
                <w:sz w:val="24"/>
                <w:szCs w:val="24"/>
              </w:rPr>
              <w:t>выполнения  чертежей</w:t>
            </w:r>
            <w:proofErr w:type="gramEnd"/>
            <w:r w:rsidRPr="001E623F">
              <w:rPr>
                <w:sz w:val="24"/>
                <w:szCs w:val="24"/>
              </w:rPr>
              <w:t>,  технических рисунков, эскизов и схем, геометрические построения и правила вычерчивания технических деталей;</w:t>
            </w:r>
          </w:p>
          <w:p w:rsidR="009355FC" w:rsidRPr="001E623F" w:rsidRDefault="009355FC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ой графике;</w:t>
            </w:r>
          </w:p>
          <w:p w:rsidR="009355FC" w:rsidRPr="001E623F" w:rsidRDefault="009355FC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Технику и принципы нанесения размеров;</w:t>
            </w:r>
          </w:p>
          <w:p w:rsidR="009355FC" w:rsidRPr="001E623F" w:rsidRDefault="009355FC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Типы и назначение спецификаций, правила их чтения и составления;</w:t>
            </w:r>
          </w:p>
          <w:p w:rsidR="00B80D97" w:rsidRPr="001E623F" w:rsidRDefault="009355FC" w:rsidP="009355FC">
            <w:pPr>
              <w:numPr>
                <w:ilvl w:val="0"/>
                <w:numId w:val="26"/>
              </w:numPr>
              <w:tabs>
                <w:tab w:val="clear" w:pos="644"/>
                <w:tab w:val="num" w:pos="7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6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Требования </w:t>
            </w:r>
            <w:proofErr w:type="gramStart"/>
            <w:r w:rsidRPr="001E623F">
              <w:rPr>
                <w:sz w:val="24"/>
                <w:szCs w:val="24"/>
              </w:rPr>
              <w:t>государственных  стандартов</w:t>
            </w:r>
            <w:proofErr w:type="gramEnd"/>
            <w:r w:rsidRPr="001E623F">
              <w:rPr>
                <w:sz w:val="24"/>
                <w:szCs w:val="24"/>
              </w:rPr>
              <w:t xml:space="preserve"> Единой системы конструкторской документации(ЕСКД) и Единой системы технологической документации (ЕСТД).</w:t>
            </w:r>
          </w:p>
          <w:p w:rsidR="00B80D97" w:rsidRPr="001E623F" w:rsidRDefault="00B80D97" w:rsidP="00051596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  <w:r w:rsidRPr="001E623F">
              <w:rPr>
                <w:sz w:val="24"/>
                <w:szCs w:val="24"/>
              </w:rPr>
              <w:tab/>
              <w:t xml:space="preserve"> </w:t>
            </w:r>
          </w:p>
        </w:tc>
      </w:tr>
    </w:tbl>
    <w:p w:rsidR="00EA4F84" w:rsidRPr="001E623F" w:rsidRDefault="00EA4F84" w:rsidP="00B80D97">
      <w:pPr>
        <w:jc w:val="both"/>
        <w:rPr>
          <w:sz w:val="24"/>
          <w:szCs w:val="24"/>
        </w:rPr>
      </w:pPr>
    </w:p>
    <w:p w:rsidR="005E1ECA" w:rsidRPr="001E623F" w:rsidRDefault="005E1ECA" w:rsidP="005E1EC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Распределение оценивания результатов обучения по видам контроля</w:t>
      </w:r>
    </w:p>
    <w:p w:rsidR="00EC6815" w:rsidRPr="001E623F" w:rsidRDefault="00EC6815" w:rsidP="00EC6815">
      <w:pPr>
        <w:ind w:left="360"/>
        <w:jc w:val="both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041"/>
        <w:gridCol w:w="2978"/>
      </w:tblGrid>
      <w:tr w:rsidR="005E1ECA" w:rsidRPr="001E623F" w:rsidTr="00B80D97">
        <w:tc>
          <w:tcPr>
            <w:tcW w:w="3586" w:type="dxa"/>
            <w:vMerge w:val="restart"/>
            <w:shd w:val="clear" w:color="auto" w:fill="auto"/>
          </w:tcPr>
          <w:p w:rsidR="005E1ECA" w:rsidRPr="001E623F" w:rsidRDefault="005E1ECA" w:rsidP="00EC6815">
            <w:pPr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Наименование элемента </w:t>
            </w:r>
            <w:r w:rsidRPr="001E623F">
              <w:rPr>
                <w:b/>
                <w:sz w:val="24"/>
                <w:szCs w:val="24"/>
              </w:rPr>
              <w:lastRenderedPageBreak/>
              <w:t>умений или  знаний</w:t>
            </w:r>
          </w:p>
        </w:tc>
        <w:tc>
          <w:tcPr>
            <w:tcW w:w="6019" w:type="dxa"/>
            <w:gridSpan w:val="2"/>
            <w:shd w:val="clear" w:color="auto" w:fill="auto"/>
          </w:tcPr>
          <w:p w:rsidR="005E1ECA" w:rsidRPr="001E623F" w:rsidRDefault="005E1ECA" w:rsidP="005E1ECA">
            <w:pPr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lastRenderedPageBreak/>
              <w:t>Виды аттестации</w:t>
            </w:r>
          </w:p>
        </w:tc>
      </w:tr>
      <w:tr w:rsidR="005E1ECA" w:rsidRPr="001E623F" w:rsidTr="00B80D97">
        <w:tc>
          <w:tcPr>
            <w:tcW w:w="3586" w:type="dxa"/>
            <w:vMerge/>
            <w:shd w:val="clear" w:color="auto" w:fill="auto"/>
          </w:tcPr>
          <w:p w:rsidR="005E1ECA" w:rsidRPr="001E623F" w:rsidRDefault="005E1ECA" w:rsidP="005E1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5E1ECA" w:rsidRPr="001E623F" w:rsidRDefault="005E1ECA" w:rsidP="005E1ECA">
            <w:pPr>
              <w:jc w:val="center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978" w:type="dxa"/>
            <w:shd w:val="clear" w:color="auto" w:fill="auto"/>
          </w:tcPr>
          <w:p w:rsidR="005E1ECA" w:rsidRPr="001E623F" w:rsidRDefault="005E1ECA" w:rsidP="005E1ECA">
            <w:pPr>
              <w:jc w:val="center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5E1ECA" w:rsidRPr="001E623F" w:rsidTr="00B80D97">
        <w:trPr>
          <w:trHeight w:val="2535"/>
        </w:trPr>
        <w:tc>
          <w:tcPr>
            <w:tcW w:w="3586" w:type="dxa"/>
            <w:shd w:val="clear" w:color="auto" w:fill="auto"/>
          </w:tcPr>
          <w:p w:rsidR="005E1ECA" w:rsidRPr="001E623F" w:rsidRDefault="005E1ECA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1</w:t>
            </w:r>
            <w:r w:rsidRPr="001E623F">
              <w:rPr>
                <w:sz w:val="24"/>
                <w:szCs w:val="24"/>
              </w:rPr>
              <w:t xml:space="preserve"> </w:t>
            </w:r>
            <w:r w:rsidR="00F57EE8" w:rsidRPr="001E623F">
              <w:rPr>
                <w:sz w:val="24"/>
                <w:szCs w:val="24"/>
              </w:rPr>
              <w:t xml:space="preserve"> 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  <w:tc>
          <w:tcPr>
            <w:tcW w:w="3041" w:type="dxa"/>
            <w:shd w:val="clear" w:color="auto" w:fill="auto"/>
          </w:tcPr>
          <w:p w:rsidR="00E03272" w:rsidRPr="001E623F" w:rsidRDefault="00F57EE8" w:rsidP="00E03272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E03272" w:rsidRPr="001E623F" w:rsidRDefault="007472EC" w:rsidP="00E03272">
            <w:pPr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Практические занятия, графические </w:t>
            </w:r>
            <w:proofErr w:type="gramStart"/>
            <w:r w:rsidRPr="001E623F">
              <w:rPr>
                <w:sz w:val="24"/>
                <w:szCs w:val="24"/>
              </w:rPr>
              <w:t>работы ,</w:t>
            </w:r>
            <w:proofErr w:type="gramEnd"/>
            <w:r w:rsidRPr="001E623F">
              <w:rPr>
                <w:sz w:val="24"/>
                <w:szCs w:val="24"/>
              </w:rPr>
              <w:t xml:space="preserve"> внеаудиторная самостоятельная работа </w:t>
            </w:r>
          </w:p>
          <w:p w:rsidR="00E03272" w:rsidRPr="001E623F" w:rsidRDefault="00E03272" w:rsidP="005E1ECA">
            <w:pPr>
              <w:jc w:val="both"/>
              <w:rPr>
                <w:sz w:val="24"/>
                <w:szCs w:val="24"/>
              </w:rPr>
            </w:pPr>
          </w:p>
          <w:p w:rsidR="005E1ECA" w:rsidRPr="001E623F" w:rsidRDefault="004B6A23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5E1ECA" w:rsidRPr="001E623F" w:rsidRDefault="005E1ECA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5E1ECA" w:rsidRPr="001E623F" w:rsidRDefault="00F57EE8" w:rsidP="00F57EE8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дифференцированный зачет  </w:t>
            </w:r>
          </w:p>
        </w:tc>
      </w:tr>
      <w:tr w:rsidR="007472EC" w:rsidRPr="001E623F" w:rsidTr="00B80D97">
        <w:trPr>
          <w:trHeight w:val="2670"/>
        </w:trPr>
        <w:tc>
          <w:tcPr>
            <w:tcW w:w="3586" w:type="dxa"/>
            <w:shd w:val="clear" w:color="auto" w:fill="auto"/>
          </w:tcPr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2</w:t>
            </w:r>
            <w:r w:rsidRPr="001E623F">
              <w:rPr>
                <w:sz w:val="24"/>
                <w:szCs w:val="24"/>
              </w:rPr>
              <w:tab/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графические работы , внеаудиторная самостоятельная работа, контрольная работа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F57EE8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7472EC" w:rsidRPr="001E623F" w:rsidTr="00B80D97">
        <w:trPr>
          <w:trHeight w:val="1215"/>
        </w:trPr>
        <w:tc>
          <w:tcPr>
            <w:tcW w:w="3586" w:type="dxa"/>
            <w:shd w:val="clear" w:color="auto" w:fill="auto"/>
          </w:tcPr>
          <w:p w:rsidR="00051596" w:rsidRPr="001E623F" w:rsidRDefault="007472EC" w:rsidP="00051596">
            <w:pPr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3</w:t>
            </w:r>
            <w:r w:rsidR="00051596" w:rsidRPr="001E623F">
              <w:rPr>
                <w:sz w:val="24"/>
                <w:szCs w:val="24"/>
              </w:rPr>
              <w:t xml:space="preserve"> выполнять эскизы, технические рисунки и чертежи деталей, их элементов, узлов в ручной и машинной графике;</w:t>
            </w:r>
            <w:r w:rsidR="00051596" w:rsidRPr="001E623F">
              <w:rPr>
                <w:sz w:val="24"/>
                <w:szCs w:val="24"/>
              </w:rPr>
              <w:tab/>
              <w:t xml:space="preserve"> </w:t>
            </w:r>
          </w:p>
          <w:p w:rsidR="00051596" w:rsidRPr="001E623F" w:rsidRDefault="00051596" w:rsidP="00051596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  </w:t>
            </w: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ab/>
            </w:r>
            <w:r w:rsidR="00051596" w:rsidRPr="001E623F">
              <w:rPr>
                <w:sz w:val="24"/>
                <w:szCs w:val="24"/>
              </w:rPr>
              <w:t xml:space="preserve"> </w:t>
            </w: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7472EC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Практические занятия, графические работы , внеаудиторная самостоятельная работа,  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F57EE8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дифференцированный зачет</w:t>
            </w:r>
          </w:p>
          <w:p w:rsidR="007472EC" w:rsidRPr="001E623F" w:rsidRDefault="007472EC" w:rsidP="00F57EE8">
            <w:pPr>
              <w:jc w:val="both"/>
              <w:rPr>
                <w:sz w:val="24"/>
                <w:szCs w:val="24"/>
              </w:rPr>
            </w:pPr>
          </w:p>
          <w:p w:rsidR="007472EC" w:rsidRPr="001E623F" w:rsidRDefault="007472EC" w:rsidP="00F57EE8">
            <w:pPr>
              <w:jc w:val="both"/>
              <w:rPr>
                <w:sz w:val="24"/>
                <w:szCs w:val="24"/>
              </w:rPr>
            </w:pPr>
          </w:p>
          <w:p w:rsidR="007472EC" w:rsidRPr="001E623F" w:rsidRDefault="007472EC" w:rsidP="00F57EE8">
            <w:pPr>
              <w:jc w:val="both"/>
              <w:rPr>
                <w:sz w:val="24"/>
                <w:szCs w:val="24"/>
              </w:rPr>
            </w:pPr>
          </w:p>
          <w:p w:rsidR="007472EC" w:rsidRPr="001E623F" w:rsidRDefault="007472EC" w:rsidP="00A368E0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 </w:t>
            </w:r>
            <w:r w:rsidR="00A368E0" w:rsidRPr="001E623F">
              <w:rPr>
                <w:sz w:val="24"/>
                <w:szCs w:val="24"/>
              </w:rPr>
              <w:t xml:space="preserve"> </w:t>
            </w:r>
            <w:r w:rsidRPr="001E623F">
              <w:rPr>
                <w:sz w:val="24"/>
                <w:szCs w:val="24"/>
              </w:rPr>
              <w:t xml:space="preserve">  </w:t>
            </w:r>
          </w:p>
        </w:tc>
      </w:tr>
      <w:tr w:rsidR="007472EC" w:rsidRPr="001E623F" w:rsidTr="00B80D97">
        <w:trPr>
          <w:trHeight w:val="1382"/>
        </w:trPr>
        <w:tc>
          <w:tcPr>
            <w:tcW w:w="3586" w:type="dxa"/>
            <w:shd w:val="clear" w:color="auto" w:fill="auto"/>
          </w:tcPr>
          <w:p w:rsidR="00051596" w:rsidRPr="001E623F" w:rsidRDefault="007472EC" w:rsidP="00051596">
            <w:pPr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4</w:t>
            </w:r>
            <w:r w:rsidR="00051596" w:rsidRPr="001E623F">
              <w:rPr>
                <w:sz w:val="24"/>
                <w:szCs w:val="24"/>
              </w:rPr>
              <w:t xml:space="preserve">   читать чертежи технологических </w:t>
            </w:r>
            <w:proofErr w:type="gramStart"/>
            <w:r w:rsidR="00051596" w:rsidRPr="001E623F">
              <w:rPr>
                <w:sz w:val="24"/>
                <w:szCs w:val="24"/>
              </w:rPr>
              <w:t>схем,  спецификации</w:t>
            </w:r>
            <w:proofErr w:type="gramEnd"/>
            <w:r w:rsidR="00051596" w:rsidRPr="001E623F">
              <w:rPr>
                <w:sz w:val="24"/>
                <w:szCs w:val="24"/>
              </w:rPr>
              <w:t xml:space="preserve"> и технологическую документацию по профилю специальности;</w:t>
            </w:r>
            <w:r w:rsidR="00051596" w:rsidRPr="001E623F">
              <w:rPr>
                <w:sz w:val="24"/>
                <w:szCs w:val="24"/>
              </w:rPr>
              <w:tab/>
              <w:t xml:space="preserve">  </w:t>
            </w: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ab/>
            </w:r>
            <w:r w:rsidR="00051596" w:rsidRPr="001E623F">
              <w:rPr>
                <w:sz w:val="24"/>
                <w:szCs w:val="24"/>
              </w:rPr>
              <w:t xml:space="preserve"> </w:t>
            </w: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7472EC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</w:t>
            </w:r>
            <w:r w:rsidR="00B012B1" w:rsidRPr="001E623F">
              <w:rPr>
                <w:sz w:val="24"/>
                <w:szCs w:val="24"/>
              </w:rPr>
              <w:t>кие занятия, графические работы</w:t>
            </w:r>
            <w:r w:rsidRPr="001E623F">
              <w:rPr>
                <w:sz w:val="24"/>
                <w:szCs w:val="24"/>
              </w:rPr>
              <w:t xml:space="preserve">, внеаудиторная самостоятельная работа 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F57EE8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7472EC" w:rsidRPr="001E623F" w:rsidTr="00B80D97">
        <w:trPr>
          <w:trHeight w:val="3121"/>
        </w:trPr>
        <w:tc>
          <w:tcPr>
            <w:tcW w:w="3586" w:type="dxa"/>
            <w:shd w:val="clear" w:color="auto" w:fill="auto"/>
          </w:tcPr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5</w:t>
            </w:r>
            <w:r w:rsidRPr="001E623F">
              <w:rPr>
                <w:sz w:val="24"/>
                <w:szCs w:val="24"/>
              </w:rPr>
              <w:tab/>
              <w:t>оформлять технологическую и</w:t>
            </w: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конструкторскую документацию в соответствии с действующей </w:t>
            </w:r>
          </w:p>
          <w:p w:rsidR="007472EC" w:rsidRPr="001E623F" w:rsidRDefault="007472EC" w:rsidP="00F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нормативно-технической документацией.  </w:t>
            </w: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7472EC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Практические занятия, графические работы , внеаудиторная самостоятельная работа 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F57EE8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5E1ECA" w:rsidRPr="001E623F" w:rsidTr="00B80D97">
        <w:trPr>
          <w:trHeight w:val="1275"/>
        </w:trPr>
        <w:tc>
          <w:tcPr>
            <w:tcW w:w="3586" w:type="dxa"/>
            <w:shd w:val="clear" w:color="auto" w:fill="auto"/>
          </w:tcPr>
          <w:p w:rsidR="00F57EE8" w:rsidRPr="001E623F" w:rsidRDefault="00F57EE8" w:rsidP="00F57E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lastRenderedPageBreak/>
              <w:t xml:space="preserve"> </w:t>
            </w:r>
            <w:r w:rsidRPr="001E623F">
              <w:rPr>
                <w:b/>
                <w:sz w:val="24"/>
                <w:szCs w:val="24"/>
              </w:rPr>
              <w:t>З1</w:t>
            </w:r>
            <w:r w:rsidR="005E1ECA" w:rsidRPr="001E623F">
              <w:rPr>
                <w:sz w:val="24"/>
                <w:szCs w:val="24"/>
              </w:rPr>
              <w:t xml:space="preserve"> </w:t>
            </w:r>
            <w:r w:rsidRPr="001E623F">
              <w:rPr>
                <w:sz w:val="24"/>
                <w:szCs w:val="24"/>
              </w:rPr>
              <w:t xml:space="preserve">законы, методы и приёмы проекционного черчения; </w:t>
            </w:r>
          </w:p>
          <w:p w:rsidR="005E1ECA" w:rsidRPr="001E623F" w:rsidRDefault="005E1ECA" w:rsidP="00F57EE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5E1ECA" w:rsidRPr="001E623F" w:rsidRDefault="00F57EE8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4B6A23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графические работы , внеаудиторная самостоятельная работа, контрольная работа</w:t>
            </w:r>
          </w:p>
        </w:tc>
        <w:tc>
          <w:tcPr>
            <w:tcW w:w="2978" w:type="dxa"/>
            <w:shd w:val="clear" w:color="auto" w:fill="auto"/>
          </w:tcPr>
          <w:p w:rsidR="005E1ECA" w:rsidRPr="001E623F" w:rsidRDefault="00F57EE8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  <w:r w:rsidR="007472EC"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B2350D" w:rsidRPr="001E623F" w:rsidTr="00B80D97">
        <w:trPr>
          <w:trHeight w:val="1275"/>
        </w:trPr>
        <w:tc>
          <w:tcPr>
            <w:tcW w:w="3586" w:type="dxa"/>
            <w:shd w:val="clear" w:color="auto" w:fill="auto"/>
          </w:tcPr>
          <w:p w:rsidR="00B2350D" w:rsidRPr="001E623F" w:rsidRDefault="00B2350D" w:rsidP="00F57E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2</w:t>
            </w:r>
            <w:r w:rsidRPr="001E623F">
              <w:rPr>
                <w:sz w:val="24"/>
                <w:szCs w:val="24"/>
              </w:rPr>
              <w:t xml:space="preserve"> классы точности и их обозначение на чертеже;</w:t>
            </w:r>
          </w:p>
        </w:tc>
        <w:tc>
          <w:tcPr>
            <w:tcW w:w="3041" w:type="dxa"/>
            <w:shd w:val="clear" w:color="auto" w:fill="auto"/>
          </w:tcPr>
          <w:p w:rsidR="00B2350D" w:rsidRPr="001E623F" w:rsidRDefault="00113CCF" w:rsidP="00113CCF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  внеаудиторная самостоятельная работа</w:t>
            </w:r>
          </w:p>
        </w:tc>
        <w:tc>
          <w:tcPr>
            <w:tcW w:w="2978" w:type="dxa"/>
            <w:shd w:val="clear" w:color="auto" w:fill="auto"/>
          </w:tcPr>
          <w:p w:rsidR="00B2350D" w:rsidRPr="001E623F" w:rsidRDefault="00A368E0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7472EC" w:rsidRPr="001E623F" w:rsidTr="00B80D97">
        <w:trPr>
          <w:trHeight w:val="1990"/>
        </w:trPr>
        <w:tc>
          <w:tcPr>
            <w:tcW w:w="3586" w:type="dxa"/>
            <w:shd w:val="clear" w:color="auto" w:fill="auto"/>
          </w:tcPr>
          <w:p w:rsidR="007472EC" w:rsidRPr="001E623F" w:rsidRDefault="007472EC" w:rsidP="003A5B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</w:t>
            </w:r>
            <w:r w:rsidR="003A5B19" w:rsidRPr="001E623F">
              <w:rPr>
                <w:b/>
                <w:sz w:val="24"/>
                <w:szCs w:val="24"/>
              </w:rPr>
              <w:t>3</w:t>
            </w:r>
            <w:r w:rsidRPr="001E623F">
              <w:rPr>
                <w:sz w:val="24"/>
                <w:szCs w:val="24"/>
              </w:rPr>
              <w:tab/>
              <w:t xml:space="preserve">правила </w:t>
            </w:r>
            <w:r w:rsidR="003A5B19" w:rsidRPr="001E623F">
              <w:rPr>
                <w:sz w:val="24"/>
                <w:szCs w:val="24"/>
              </w:rPr>
              <w:t>оформления</w:t>
            </w:r>
            <w:r w:rsidRPr="001E623F">
              <w:rPr>
                <w:sz w:val="24"/>
                <w:szCs w:val="24"/>
              </w:rPr>
              <w:t xml:space="preserve"> и чтения конструкторской и технологической документации;</w:t>
            </w: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графические работы , внеаудиторная самостоятельная работа, контрольная работа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7472EC" w:rsidRPr="001E623F" w:rsidTr="00B80D97">
        <w:trPr>
          <w:trHeight w:val="2370"/>
        </w:trPr>
        <w:tc>
          <w:tcPr>
            <w:tcW w:w="3586" w:type="dxa"/>
            <w:shd w:val="clear" w:color="auto" w:fill="auto"/>
          </w:tcPr>
          <w:p w:rsidR="003A5B19" w:rsidRPr="001E623F" w:rsidRDefault="007472EC" w:rsidP="003A5B19">
            <w:pPr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</w:t>
            </w:r>
            <w:r w:rsidR="003A5B19" w:rsidRPr="001E623F">
              <w:rPr>
                <w:b/>
                <w:sz w:val="24"/>
                <w:szCs w:val="24"/>
              </w:rPr>
              <w:t>4</w:t>
            </w:r>
            <w:r w:rsidRPr="001E623F">
              <w:rPr>
                <w:sz w:val="24"/>
                <w:szCs w:val="24"/>
              </w:rPr>
              <w:tab/>
            </w:r>
            <w:r w:rsidR="003A5B19" w:rsidRPr="001E623F">
              <w:rPr>
                <w:sz w:val="24"/>
                <w:szCs w:val="24"/>
              </w:rPr>
              <w:t xml:space="preserve">правила </w:t>
            </w:r>
            <w:proofErr w:type="gramStart"/>
            <w:r w:rsidR="003A5B19" w:rsidRPr="001E623F">
              <w:rPr>
                <w:sz w:val="24"/>
                <w:szCs w:val="24"/>
              </w:rPr>
              <w:t>выполнения  чертежей</w:t>
            </w:r>
            <w:proofErr w:type="gramEnd"/>
            <w:r w:rsidR="003A5B19" w:rsidRPr="001E623F">
              <w:rPr>
                <w:sz w:val="24"/>
                <w:szCs w:val="24"/>
              </w:rPr>
              <w:t>,  технических рисунков, эскизов и схем, геометрические построения и правила вычерчивания технических деталей;</w:t>
            </w:r>
          </w:p>
          <w:p w:rsidR="007472EC" w:rsidRPr="001E623F" w:rsidRDefault="003A5B19" w:rsidP="00F57E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7472EC" w:rsidRPr="001E623F" w:rsidRDefault="007472EC" w:rsidP="00F57EE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графические работы , внеаудиторная самостоятельная работа, контрольная работа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7472EC" w:rsidRPr="001E623F" w:rsidTr="00B80D97">
        <w:trPr>
          <w:trHeight w:val="2700"/>
        </w:trPr>
        <w:tc>
          <w:tcPr>
            <w:tcW w:w="3586" w:type="dxa"/>
            <w:shd w:val="clear" w:color="auto" w:fill="auto"/>
          </w:tcPr>
          <w:p w:rsidR="00051596" w:rsidRPr="001E623F" w:rsidRDefault="007472EC" w:rsidP="003A5B19">
            <w:pPr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</w:t>
            </w:r>
            <w:r w:rsidR="003A5B19" w:rsidRPr="001E623F">
              <w:rPr>
                <w:b/>
                <w:sz w:val="24"/>
                <w:szCs w:val="24"/>
              </w:rPr>
              <w:t>5</w:t>
            </w:r>
            <w:r w:rsidR="00051596" w:rsidRPr="001E623F">
              <w:rPr>
                <w:sz w:val="24"/>
                <w:szCs w:val="24"/>
              </w:rPr>
              <w:t xml:space="preserve"> способы графического представления технологического оборудования и выполнения технологических схем в ручной и машиной графике</w:t>
            </w:r>
          </w:p>
          <w:p w:rsidR="003A5B19" w:rsidRPr="001E623F" w:rsidRDefault="003A5B19" w:rsidP="003A5B19">
            <w:pPr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  <w:r w:rsidR="00051596" w:rsidRPr="001E623F">
              <w:rPr>
                <w:sz w:val="24"/>
                <w:szCs w:val="24"/>
              </w:rPr>
              <w:tab/>
            </w:r>
            <w:r w:rsidRPr="001E6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графические работы , внеаудиторная самостоятельная работа, контрольная работа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3A5B19" w:rsidRPr="001E623F" w:rsidTr="00B80D97">
        <w:trPr>
          <w:trHeight w:val="1125"/>
        </w:trPr>
        <w:tc>
          <w:tcPr>
            <w:tcW w:w="3586" w:type="dxa"/>
            <w:shd w:val="clear" w:color="auto" w:fill="auto"/>
          </w:tcPr>
          <w:p w:rsidR="003A5B19" w:rsidRPr="001E623F" w:rsidRDefault="003A5B19" w:rsidP="00F57E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6</w:t>
            </w:r>
            <w:r w:rsidRPr="001E623F">
              <w:rPr>
                <w:sz w:val="24"/>
                <w:szCs w:val="24"/>
              </w:rPr>
              <w:t xml:space="preserve"> технику и принципы нанесения размеров;</w:t>
            </w:r>
          </w:p>
        </w:tc>
        <w:tc>
          <w:tcPr>
            <w:tcW w:w="3041" w:type="dxa"/>
            <w:shd w:val="clear" w:color="auto" w:fill="auto"/>
          </w:tcPr>
          <w:p w:rsidR="003A5B19" w:rsidRPr="001E623F" w:rsidRDefault="00113CCF" w:rsidP="00113CCF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  внеаудиторная самостоятельная работа</w:t>
            </w:r>
          </w:p>
        </w:tc>
        <w:tc>
          <w:tcPr>
            <w:tcW w:w="2978" w:type="dxa"/>
            <w:shd w:val="clear" w:color="auto" w:fill="auto"/>
          </w:tcPr>
          <w:p w:rsidR="003A5B19" w:rsidRPr="001E623F" w:rsidRDefault="00A368E0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3A5B19" w:rsidRPr="001E623F" w:rsidTr="00B80D97">
        <w:trPr>
          <w:trHeight w:val="1407"/>
        </w:trPr>
        <w:tc>
          <w:tcPr>
            <w:tcW w:w="3586" w:type="dxa"/>
            <w:shd w:val="clear" w:color="auto" w:fill="auto"/>
          </w:tcPr>
          <w:p w:rsidR="003A5B19" w:rsidRPr="001E623F" w:rsidRDefault="003A5B19" w:rsidP="003A5B19">
            <w:pPr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З7 </w:t>
            </w:r>
            <w:r w:rsidRPr="001E623F">
              <w:rPr>
                <w:sz w:val="24"/>
                <w:szCs w:val="24"/>
              </w:rPr>
              <w:t>типы и назначение спецификаций, правила их чтения и составления;</w:t>
            </w:r>
          </w:p>
          <w:p w:rsidR="003A5B19" w:rsidRPr="001E623F" w:rsidRDefault="003A5B19" w:rsidP="00F57EE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3A5B19" w:rsidRPr="001E623F" w:rsidRDefault="00113CCF" w:rsidP="00113CCF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  внеаудиторная самостоятельная работа</w:t>
            </w:r>
          </w:p>
        </w:tc>
        <w:tc>
          <w:tcPr>
            <w:tcW w:w="2978" w:type="dxa"/>
            <w:shd w:val="clear" w:color="auto" w:fill="auto"/>
          </w:tcPr>
          <w:p w:rsidR="003A5B19" w:rsidRPr="001E623F" w:rsidRDefault="00A368E0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  <w:tr w:rsidR="007472EC" w:rsidRPr="001E623F" w:rsidTr="00B80D97">
        <w:trPr>
          <w:trHeight w:val="4242"/>
        </w:trPr>
        <w:tc>
          <w:tcPr>
            <w:tcW w:w="3586" w:type="dxa"/>
            <w:shd w:val="clear" w:color="auto" w:fill="auto"/>
          </w:tcPr>
          <w:p w:rsidR="007472EC" w:rsidRPr="001E623F" w:rsidRDefault="007472EC" w:rsidP="003A5B1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lastRenderedPageBreak/>
              <w:t>З</w:t>
            </w:r>
            <w:r w:rsidR="003A5B19" w:rsidRPr="001E623F">
              <w:rPr>
                <w:b/>
                <w:sz w:val="24"/>
                <w:szCs w:val="24"/>
              </w:rPr>
              <w:t>8</w:t>
            </w:r>
            <w:r w:rsidRPr="001E623F">
              <w:rPr>
                <w:sz w:val="24"/>
                <w:szCs w:val="24"/>
              </w:rPr>
              <w:tab/>
              <w:t>требования стандартов Единой системы конструкторской документации(ЕСКД) и Единой системы технологической документации (ЕСТД) к оформлению и составлению чертежей и схем</w:t>
            </w:r>
          </w:p>
        </w:tc>
        <w:tc>
          <w:tcPr>
            <w:tcW w:w="3041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Практические занятия, графические работы , внеаудиторная самостоятельная работа, контрольная работа</w:t>
            </w:r>
          </w:p>
        </w:tc>
        <w:tc>
          <w:tcPr>
            <w:tcW w:w="2978" w:type="dxa"/>
            <w:shd w:val="clear" w:color="auto" w:fill="auto"/>
          </w:tcPr>
          <w:p w:rsidR="007472EC" w:rsidRPr="001E623F" w:rsidRDefault="007472EC" w:rsidP="005E1ECA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дифференцированный зачет  </w:t>
            </w:r>
          </w:p>
        </w:tc>
      </w:tr>
    </w:tbl>
    <w:p w:rsidR="001E623F" w:rsidRDefault="001E623F" w:rsidP="00EC6815">
      <w:pPr>
        <w:tabs>
          <w:tab w:val="left" w:pos="489"/>
        </w:tabs>
        <w:ind w:left="360"/>
        <w:rPr>
          <w:b/>
          <w:sz w:val="24"/>
          <w:szCs w:val="24"/>
        </w:rPr>
      </w:pPr>
    </w:p>
    <w:p w:rsidR="001E623F" w:rsidRDefault="001E623F" w:rsidP="00EC6815">
      <w:pPr>
        <w:tabs>
          <w:tab w:val="left" w:pos="489"/>
        </w:tabs>
        <w:ind w:left="360"/>
        <w:rPr>
          <w:b/>
          <w:sz w:val="24"/>
          <w:szCs w:val="24"/>
        </w:rPr>
      </w:pPr>
    </w:p>
    <w:p w:rsidR="005E1ECA" w:rsidRPr="001E623F" w:rsidRDefault="007472EC" w:rsidP="005E1ECA">
      <w:pPr>
        <w:numPr>
          <w:ilvl w:val="0"/>
          <w:numId w:val="1"/>
        </w:numPr>
        <w:tabs>
          <w:tab w:val="clear" w:pos="720"/>
          <w:tab w:val="num" w:pos="360"/>
          <w:tab w:val="left" w:pos="489"/>
        </w:tabs>
        <w:ind w:left="360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Р</w:t>
      </w:r>
      <w:r w:rsidR="005E1ECA" w:rsidRPr="001E623F">
        <w:rPr>
          <w:b/>
          <w:sz w:val="24"/>
          <w:szCs w:val="24"/>
        </w:rPr>
        <w:t>аспределение типов контрольных заданий по элементам знаний и умений</w:t>
      </w:r>
    </w:p>
    <w:p w:rsidR="00DB73FD" w:rsidRPr="001E623F" w:rsidRDefault="00DB73FD" w:rsidP="00DB73FD">
      <w:pPr>
        <w:tabs>
          <w:tab w:val="left" w:pos="489"/>
        </w:tabs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535"/>
        <w:gridCol w:w="535"/>
        <w:gridCol w:w="535"/>
        <w:gridCol w:w="535"/>
        <w:gridCol w:w="29"/>
        <w:gridCol w:w="506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A5B19" w:rsidRPr="001E623F" w:rsidTr="00B85CEE">
        <w:trPr>
          <w:trHeight w:val="831"/>
        </w:trPr>
        <w:tc>
          <w:tcPr>
            <w:tcW w:w="2616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1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2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3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4</w:t>
            </w:r>
          </w:p>
        </w:tc>
        <w:tc>
          <w:tcPr>
            <w:tcW w:w="535" w:type="dxa"/>
            <w:gridSpan w:val="2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5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1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2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3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4</w:t>
            </w:r>
          </w:p>
        </w:tc>
        <w:tc>
          <w:tcPr>
            <w:tcW w:w="535" w:type="dxa"/>
            <w:vAlign w:val="center"/>
          </w:tcPr>
          <w:p w:rsidR="003A5B19" w:rsidRPr="001E623F" w:rsidRDefault="003A5B19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5</w:t>
            </w:r>
          </w:p>
        </w:tc>
        <w:tc>
          <w:tcPr>
            <w:tcW w:w="535" w:type="dxa"/>
            <w:vAlign w:val="center"/>
          </w:tcPr>
          <w:p w:rsidR="003A5B19" w:rsidRPr="001E623F" w:rsidRDefault="00B85CEE" w:rsidP="00B85CEE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6</w:t>
            </w:r>
          </w:p>
        </w:tc>
        <w:tc>
          <w:tcPr>
            <w:tcW w:w="535" w:type="dxa"/>
            <w:vAlign w:val="center"/>
          </w:tcPr>
          <w:p w:rsidR="003A5B19" w:rsidRPr="001E623F" w:rsidRDefault="00B85CEE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7</w:t>
            </w:r>
          </w:p>
        </w:tc>
        <w:tc>
          <w:tcPr>
            <w:tcW w:w="535" w:type="dxa"/>
            <w:vAlign w:val="center"/>
          </w:tcPr>
          <w:p w:rsidR="003A5B19" w:rsidRPr="001E623F" w:rsidRDefault="00B85CEE" w:rsidP="003A5B19">
            <w:pPr>
              <w:tabs>
                <w:tab w:val="left" w:pos="489"/>
              </w:tabs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8</w:t>
            </w:r>
          </w:p>
        </w:tc>
      </w:tr>
      <w:tr w:rsidR="00B85CEE" w:rsidRPr="001E623F" w:rsidTr="00B85CEE">
        <w:trPr>
          <w:trHeight w:val="483"/>
        </w:trPr>
        <w:tc>
          <w:tcPr>
            <w:tcW w:w="9571" w:type="dxa"/>
            <w:gridSpan w:val="15"/>
          </w:tcPr>
          <w:p w:rsidR="00B85CEE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Раздел 1. Геометрическое черчение</w:t>
            </w:r>
          </w:p>
        </w:tc>
      </w:tr>
      <w:tr w:rsidR="003A5B19" w:rsidRPr="001E623F" w:rsidTr="00B85CEE">
        <w:trPr>
          <w:trHeight w:val="1395"/>
        </w:trPr>
        <w:tc>
          <w:tcPr>
            <w:tcW w:w="2616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sz w:val="24"/>
                <w:szCs w:val="24"/>
                <w:lang w:val="en-US"/>
              </w:rPr>
              <w:t xml:space="preserve"> </w:t>
            </w:r>
            <w:r w:rsidRPr="001E623F">
              <w:rPr>
                <w:sz w:val="24"/>
                <w:szCs w:val="24"/>
              </w:rPr>
              <w:t xml:space="preserve">  Основные сведения по оформлению чертежей 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B85CEE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B85CEE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B85CEE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</w:tr>
      <w:tr w:rsidR="00B85CEE" w:rsidRPr="001E623F" w:rsidTr="00B85CEE">
        <w:trPr>
          <w:trHeight w:val="634"/>
        </w:trPr>
        <w:tc>
          <w:tcPr>
            <w:tcW w:w="9571" w:type="dxa"/>
            <w:gridSpan w:val="15"/>
          </w:tcPr>
          <w:p w:rsidR="00B85CEE" w:rsidRPr="001E623F" w:rsidRDefault="00B85CEE" w:rsidP="00400976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Раздел 2. Основы начертательной геометрии и проекционное черчение</w:t>
            </w:r>
          </w:p>
        </w:tc>
      </w:tr>
      <w:tr w:rsidR="003A5B19" w:rsidRPr="001E623F" w:rsidTr="00B85CEE">
        <w:trPr>
          <w:trHeight w:val="1395"/>
        </w:trPr>
        <w:tc>
          <w:tcPr>
            <w:tcW w:w="2616" w:type="dxa"/>
          </w:tcPr>
          <w:p w:rsidR="003A5B19" w:rsidRPr="001E623F" w:rsidRDefault="003A5B19" w:rsidP="000252EA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 Проецирование точки. Комплексный чертёж точки</w:t>
            </w:r>
          </w:p>
        </w:tc>
        <w:tc>
          <w:tcPr>
            <w:tcW w:w="535" w:type="dxa"/>
          </w:tcPr>
          <w:p w:rsidR="003A5B19" w:rsidRPr="001E623F" w:rsidRDefault="003A5B19" w:rsidP="00552BB1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proofErr w:type="spellStart"/>
            <w:r w:rsidRPr="001E623F">
              <w:rPr>
                <w:b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B85CEE" w:rsidRPr="001E623F" w:rsidTr="00B80D97">
        <w:trPr>
          <w:trHeight w:val="579"/>
        </w:trPr>
        <w:tc>
          <w:tcPr>
            <w:tcW w:w="4785" w:type="dxa"/>
            <w:gridSpan w:val="6"/>
          </w:tcPr>
          <w:p w:rsidR="00B85CEE" w:rsidRPr="001E623F" w:rsidRDefault="00B85CEE" w:rsidP="003E2350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Раздел 3. Машиностроительное черчение</w:t>
            </w:r>
          </w:p>
        </w:tc>
        <w:tc>
          <w:tcPr>
            <w:tcW w:w="4786" w:type="dxa"/>
            <w:gridSpan w:val="9"/>
          </w:tcPr>
          <w:p w:rsidR="00B85CEE" w:rsidRPr="001E623F" w:rsidRDefault="00B85CEE" w:rsidP="003E2350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B85CEE">
        <w:trPr>
          <w:trHeight w:val="1395"/>
        </w:trPr>
        <w:tc>
          <w:tcPr>
            <w:tcW w:w="2616" w:type="dxa"/>
          </w:tcPr>
          <w:p w:rsidR="003A5B19" w:rsidRPr="001E623F" w:rsidRDefault="003A5B19" w:rsidP="003E235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е положения</w:t>
            </w:r>
          </w:p>
          <w:p w:rsidR="003A5B19" w:rsidRPr="001E623F" w:rsidRDefault="003A5B19" w:rsidP="003E235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нструкторской документации.</w:t>
            </w:r>
          </w:p>
          <w:p w:rsidR="003A5B19" w:rsidRPr="001E623F" w:rsidRDefault="00F32B65" w:rsidP="00F32B65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зображения на чертежа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1124"/>
        </w:trPr>
        <w:tc>
          <w:tcPr>
            <w:tcW w:w="2616" w:type="dxa"/>
          </w:tcPr>
          <w:p w:rsidR="003A5B19" w:rsidRPr="001E623F" w:rsidRDefault="003A5B19" w:rsidP="003E235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зображение и обозначение</w:t>
            </w:r>
          </w:p>
          <w:p w:rsidR="003A5B19" w:rsidRPr="001E623F" w:rsidRDefault="003A5B19" w:rsidP="003E235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резьбы</w:t>
            </w:r>
          </w:p>
          <w:p w:rsidR="003A5B19" w:rsidRPr="001E623F" w:rsidRDefault="003A5B19" w:rsidP="000252EA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1098"/>
        </w:trPr>
        <w:tc>
          <w:tcPr>
            <w:tcW w:w="2616" w:type="dxa"/>
          </w:tcPr>
          <w:p w:rsidR="003A5B19" w:rsidRPr="001E623F" w:rsidRDefault="003A5B19" w:rsidP="003E235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Разъемные и неразъемные</w:t>
            </w:r>
          </w:p>
          <w:p w:rsidR="003A5B19" w:rsidRPr="001E623F" w:rsidRDefault="003A5B19" w:rsidP="003E235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оединения деталей</w:t>
            </w:r>
          </w:p>
          <w:p w:rsidR="003A5B19" w:rsidRPr="001E623F" w:rsidRDefault="003A5B19" w:rsidP="003B64B2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791"/>
        </w:trPr>
        <w:tc>
          <w:tcPr>
            <w:tcW w:w="2616" w:type="dxa"/>
          </w:tcPr>
          <w:p w:rsidR="003A5B19" w:rsidRPr="001E623F" w:rsidRDefault="003A5B19" w:rsidP="00F32B6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и и эскизы деталей</w:t>
            </w:r>
          </w:p>
          <w:p w:rsidR="003A5B19" w:rsidRPr="001E623F" w:rsidRDefault="003A5B19" w:rsidP="008D65C2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521"/>
        </w:trPr>
        <w:tc>
          <w:tcPr>
            <w:tcW w:w="2616" w:type="dxa"/>
          </w:tcPr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Передачи 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A5B19" w:rsidRPr="001E623F" w:rsidRDefault="003A5B19" w:rsidP="008D65C2">
            <w:pPr>
              <w:tabs>
                <w:tab w:val="left" w:pos="489"/>
              </w:tabs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ПР 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777"/>
        </w:trPr>
        <w:tc>
          <w:tcPr>
            <w:tcW w:w="2616" w:type="dxa"/>
          </w:tcPr>
          <w:p w:rsidR="003A5B19" w:rsidRPr="001E623F" w:rsidRDefault="003A5B19" w:rsidP="00F32B6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 Чертежи сборочных единиц 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A5B19" w:rsidRPr="001E623F" w:rsidRDefault="003A5B19" w:rsidP="008D65C2">
            <w:pPr>
              <w:tabs>
                <w:tab w:val="left" w:pos="489"/>
              </w:tabs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1334"/>
        </w:trPr>
        <w:tc>
          <w:tcPr>
            <w:tcW w:w="2616" w:type="dxa"/>
          </w:tcPr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 Чтение и </w:t>
            </w:r>
            <w:proofErr w:type="spellStart"/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еталирование</w:t>
            </w:r>
            <w:proofErr w:type="spellEnd"/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ей сборочных единиц</w:t>
            </w:r>
          </w:p>
          <w:p w:rsidR="003A5B19" w:rsidRPr="001E623F" w:rsidRDefault="003A5B19" w:rsidP="00EC1AC9">
            <w:pPr>
              <w:tabs>
                <w:tab w:val="left" w:pos="489"/>
              </w:tabs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B85CEE" w:rsidRPr="001E623F" w:rsidTr="00B85CEE">
        <w:trPr>
          <w:trHeight w:val="433"/>
        </w:trPr>
        <w:tc>
          <w:tcPr>
            <w:tcW w:w="9571" w:type="dxa"/>
            <w:gridSpan w:val="15"/>
          </w:tcPr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b/>
                <w:color w:val="000000"/>
                <w:sz w:val="24"/>
                <w:szCs w:val="24"/>
                <w:lang w:val="x-none" w:eastAsia="en-US"/>
              </w:rPr>
              <w:t>Раздел 4. Чертежи схем</w:t>
            </w:r>
          </w:p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757"/>
        </w:trPr>
        <w:tc>
          <w:tcPr>
            <w:tcW w:w="2616" w:type="dxa"/>
          </w:tcPr>
          <w:p w:rsidR="003A5B19" w:rsidRPr="001E623F" w:rsidRDefault="003A5B19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авила выполнения схем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B85CEE" w:rsidRPr="001E623F" w:rsidTr="00B85CEE">
        <w:trPr>
          <w:trHeight w:val="587"/>
        </w:trPr>
        <w:tc>
          <w:tcPr>
            <w:tcW w:w="9571" w:type="dxa"/>
            <w:gridSpan w:val="15"/>
          </w:tcPr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 </w:t>
            </w:r>
            <w:r w:rsidRPr="001E623F">
              <w:rPr>
                <w:b/>
                <w:color w:val="000000"/>
                <w:sz w:val="24"/>
                <w:szCs w:val="24"/>
                <w:lang w:val="x-none" w:eastAsia="en-US"/>
              </w:rPr>
              <w:t>Раздел 5. Основы строительной графики</w:t>
            </w:r>
          </w:p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2449"/>
        </w:trPr>
        <w:tc>
          <w:tcPr>
            <w:tcW w:w="2616" w:type="dxa"/>
          </w:tcPr>
          <w:p w:rsidR="003A5B19" w:rsidRPr="001E623F" w:rsidRDefault="003A5B19" w:rsidP="00F32B6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нструктивные элементы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зданий и сооружений. Правила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полнения планов зданий</w:t>
            </w:r>
          </w:p>
          <w:p w:rsidR="003A5B19" w:rsidRPr="001E623F" w:rsidRDefault="003A5B19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B85CEE" w:rsidRPr="001E623F" w:rsidTr="00B85CEE">
        <w:trPr>
          <w:trHeight w:val="573"/>
        </w:trPr>
        <w:tc>
          <w:tcPr>
            <w:tcW w:w="9571" w:type="dxa"/>
            <w:gridSpan w:val="15"/>
          </w:tcPr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b/>
                <w:color w:val="000000"/>
                <w:sz w:val="24"/>
                <w:szCs w:val="24"/>
                <w:lang w:val="x-none" w:eastAsia="en-US"/>
              </w:rPr>
              <w:t xml:space="preserve">Раздел 6. </w:t>
            </w:r>
            <w:r w:rsidRPr="001E623F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623F">
              <w:rPr>
                <w:b/>
                <w:color w:val="000000"/>
                <w:sz w:val="24"/>
                <w:szCs w:val="24"/>
                <w:lang w:val="x-none" w:eastAsia="en-US"/>
              </w:rPr>
              <w:t>Общие сведения о компьютерной графике</w:t>
            </w:r>
          </w:p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3A5B19" w:rsidRPr="001E623F" w:rsidTr="00F32B65">
        <w:trPr>
          <w:trHeight w:val="1124"/>
        </w:trPr>
        <w:tc>
          <w:tcPr>
            <w:tcW w:w="2616" w:type="dxa"/>
          </w:tcPr>
          <w:p w:rsidR="003A5B19" w:rsidRPr="001E623F" w:rsidRDefault="003A5B19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спользование пакета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икладных программ при выполнении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ей изделий</w:t>
            </w:r>
          </w:p>
          <w:p w:rsidR="003A5B19" w:rsidRPr="001E623F" w:rsidRDefault="003A5B19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3A5B19" w:rsidRPr="001E623F" w:rsidRDefault="003A5B19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B85CEE" w:rsidRPr="001E623F" w:rsidTr="00B85CEE">
        <w:trPr>
          <w:trHeight w:val="437"/>
        </w:trPr>
        <w:tc>
          <w:tcPr>
            <w:tcW w:w="9571" w:type="dxa"/>
            <w:gridSpan w:val="15"/>
          </w:tcPr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b/>
                <w:color w:val="000000"/>
                <w:sz w:val="24"/>
                <w:szCs w:val="24"/>
                <w:lang w:val="x-none" w:eastAsia="en-US"/>
              </w:rPr>
              <w:t>Раздел 7. Правила оформления текстовых документов</w:t>
            </w:r>
          </w:p>
          <w:p w:rsidR="00B85CEE" w:rsidRPr="001E623F" w:rsidRDefault="00B85CEE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B85CEE" w:rsidRPr="001E623F" w:rsidRDefault="00B85CEE" w:rsidP="00D145F8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A5B19" w:rsidRPr="001E623F" w:rsidTr="00F32B65">
        <w:trPr>
          <w:trHeight w:val="1641"/>
        </w:trPr>
        <w:tc>
          <w:tcPr>
            <w:tcW w:w="2616" w:type="dxa"/>
          </w:tcPr>
          <w:p w:rsidR="003A5B19" w:rsidRPr="001E623F" w:rsidRDefault="003A5B19" w:rsidP="00E277C7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Составление и оформление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екстовых конструкторских</w:t>
            </w:r>
          </w:p>
          <w:p w:rsidR="003A5B19" w:rsidRPr="001E623F" w:rsidRDefault="003A5B19" w:rsidP="00546E93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окументов</w:t>
            </w:r>
          </w:p>
          <w:p w:rsidR="003A5B19" w:rsidRPr="001E623F" w:rsidRDefault="003A5B19" w:rsidP="00F83D25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3A5B19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A5B19" w:rsidRPr="001E623F" w:rsidRDefault="00B85CEE" w:rsidP="00DB73FD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ПР</w:t>
            </w:r>
          </w:p>
        </w:tc>
      </w:tr>
    </w:tbl>
    <w:p w:rsidR="005E1ECA" w:rsidRPr="001E623F" w:rsidRDefault="00EA4F84" w:rsidP="00EA4F84">
      <w:pPr>
        <w:tabs>
          <w:tab w:val="left" w:pos="489"/>
        </w:tabs>
        <w:rPr>
          <w:sz w:val="24"/>
          <w:szCs w:val="24"/>
        </w:rPr>
      </w:pPr>
      <w:r w:rsidRPr="001E623F">
        <w:rPr>
          <w:b/>
          <w:sz w:val="24"/>
          <w:szCs w:val="24"/>
        </w:rPr>
        <w:t xml:space="preserve">     </w:t>
      </w:r>
      <w:proofErr w:type="gramStart"/>
      <w:r w:rsidR="005E1ECA" w:rsidRPr="001E623F">
        <w:rPr>
          <w:b/>
          <w:sz w:val="24"/>
          <w:szCs w:val="24"/>
        </w:rPr>
        <w:t>У</w:t>
      </w:r>
      <w:r w:rsidR="005E1ECA" w:rsidRPr="001E623F">
        <w:rPr>
          <w:sz w:val="24"/>
          <w:szCs w:val="24"/>
        </w:rPr>
        <w:t>-устный ответ</w:t>
      </w:r>
      <w:proofErr w:type="gramEnd"/>
      <w:r w:rsidR="005E1ECA" w:rsidRPr="001E623F">
        <w:rPr>
          <w:sz w:val="24"/>
          <w:szCs w:val="24"/>
        </w:rPr>
        <w:t xml:space="preserve">           Т-тест                </w:t>
      </w:r>
      <w:r w:rsidR="005E1ECA" w:rsidRPr="001E623F">
        <w:rPr>
          <w:b/>
          <w:sz w:val="24"/>
          <w:szCs w:val="24"/>
        </w:rPr>
        <w:t>С</w:t>
      </w:r>
      <w:r w:rsidR="005E1ECA" w:rsidRPr="001E623F">
        <w:rPr>
          <w:sz w:val="24"/>
          <w:szCs w:val="24"/>
        </w:rPr>
        <w:t>-самостоятельная работа</w:t>
      </w:r>
    </w:p>
    <w:p w:rsidR="005E1ECA" w:rsidRPr="001E623F" w:rsidRDefault="005E1ECA" w:rsidP="005E1ECA">
      <w:pPr>
        <w:tabs>
          <w:tab w:val="left" w:pos="489"/>
        </w:tabs>
        <w:ind w:left="360"/>
        <w:rPr>
          <w:sz w:val="24"/>
          <w:szCs w:val="24"/>
        </w:rPr>
      </w:pPr>
      <w:proofErr w:type="spellStart"/>
      <w:r w:rsidRPr="001E623F">
        <w:rPr>
          <w:b/>
          <w:sz w:val="24"/>
          <w:szCs w:val="24"/>
        </w:rPr>
        <w:t>Кр</w:t>
      </w:r>
      <w:proofErr w:type="spellEnd"/>
      <w:r w:rsidRPr="001E623F">
        <w:rPr>
          <w:sz w:val="24"/>
          <w:szCs w:val="24"/>
        </w:rPr>
        <w:t>-контрольная</w:t>
      </w:r>
      <w:r w:rsidR="00B05E69" w:rsidRPr="001E623F">
        <w:rPr>
          <w:sz w:val="24"/>
          <w:szCs w:val="24"/>
        </w:rPr>
        <w:t xml:space="preserve"> работа                        </w:t>
      </w:r>
      <w:r w:rsidRPr="001E623F">
        <w:rPr>
          <w:sz w:val="24"/>
          <w:szCs w:val="24"/>
        </w:rPr>
        <w:t xml:space="preserve"> </w:t>
      </w:r>
      <w:proofErr w:type="spellStart"/>
      <w:r w:rsidRPr="001E623F">
        <w:rPr>
          <w:b/>
          <w:sz w:val="24"/>
          <w:szCs w:val="24"/>
        </w:rPr>
        <w:t>Пр</w:t>
      </w:r>
      <w:proofErr w:type="spellEnd"/>
      <w:r w:rsidRPr="001E623F">
        <w:rPr>
          <w:sz w:val="24"/>
          <w:szCs w:val="24"/>
        </w:rPr>
        <w:t>-практическая работа</w:t>
      </w:r>
    </w:p>
    <w:p w:rsidR="005E1ECA" w:rsidRPr="001E623F" w:rsidRDefault="005E1ECA" w:rsidP="00E804C0">
      <w:pPr>
        <w:tabs>
          <w:tab w:val="left" w:pos="489"/>
        </w:tabs>
        <w:ind w:left="360"/>
        <w:rPr>
          <w:sz w:val="24"/>
          <w:szCs w:val="24"/>
        </w:rPr>
      </w:pPr>
      <w:proofErr w:type="spellStart"/>
      <w:r w:rsidRPr="001E623F">
        <w:rPr>
          <w:b/>
          <w:sz w:val="24"/>
          <w:szCs w:val="24"/>
        </w:rPr>
        <w:t>Лр</w:t>
      </w:r>
      <w:proofErr w:type="spellEnd"/>
      <w:r w:rsidRPr="001E623F">
        <w:rPr>
          <w:sz w:val="24"/>
          <w:szCs w:val="24"/>
        </w:rPr>
        <w:t>-лабораторная</w:t>
      </w:r>
      <w:r w:rsidR="00B05E69" w:rsidRPr="001E623F">
        <w:rPr>
          <w:sz w:val="24"/>
          <w:szCs w:val="24"/>
        </w:rPr>
        <w:t xml:space="preserve"> работа                       </w:t>
      </w:r>
      <w:r w:rsidR="00B05E69" w:rsidRPr="001E623F">
        <w:rPr>
          <w:b/>
          <w:sz w:val="24"/>
          <w:szCs w:val="24"/>
        </w:rPr>
        <w:t>З</w:t>
      </w:r>
      <w:r w:rsidR="00E804C0" w:rsidRPr="001E623F">
        <w:rPr>
          <w:sz w:val="24"/>
          <w:szCs w:val="24"/>
        </w:rPr>
        <w:t>-зачёт</w:t>
      </w:r>
    </w:p>
    <w:p w:rsidR="00E804C0" w:rsidRPr="001E623F" w:rsidRDefault="00E804C0" w:rsidP="00E804C0">
      <w:pPr>
        <w:tabs>
          <w:tab w:val="left" w:pos="489"/>
        </w:tabs>
        <w:ind w:left="360"/>
        <w:rPr>
          <w:sz w:val="24"/>
          <w:szCs w:val="24"/>
        </w:rPr>
      </w:pPr>
    </w:p>
    <w:p w:rsidR="005E1ECA" w:rsidRPr="001E623F" w:rsidRDefault="005E1ECA" w:rsidP="005E1ECA">
      <w:pPr>
        <w:numPr>
          <w:ilvl w:val="0"/>
          <w:numId w:val="1"/>
        </w:numPr>
        <w:tabs>
          <w:tab w:val="clear" w:pos="720"/>
          <w:tab w:val="num" w:pos="360"/>
          <w:tab w:val="left" w:pos="415"/>
        </w:tabs>
        <w:ind w:left="360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Структура контрольного задания</w:t>
      </w:r>
    </w:p>
    <w:p w:rsidR="00F32B65" w:rsidRPr="001E623F" w:rsidRDefault="00F32B65" w:rsidP="00B05E69">
      <w:pPr>
        <w:ind w:left="360"/>
        <w:rPr>
          <w:sz w:val="24"/>
          <w:szCs w:val="24"/>
        </w:rPr>
      </w:pPr>
    </w:p>
    <w:p w:rsidR="001B0FDE" w:rsidRPr="001E623F" w:rsidRDefault="001B0FDE" w:rsidP="001B0FDE">
      <w:pPr>
        <w:spacing w:line="360" w:lineRule="auto"/>
        <w:rPr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563"/>
        <w:gridCol w:w="566"/>
        <w:gridCol w:w="566"/>
        <w:gridCol w:w="566"/>
        <w:gridCol w:w="567"/>
        <w:gridCol w:w="574"/>
        <w:gridCol w:w="567"/>
        <w:gridCol w:w="567"/>
        <w:gridCol w:w="567"/>
        <w:gridCol w:w="567"/>
        <w:gridCol w:w="567"/>
        <w:gridCol w:w="567"/>
        <w:gridCol w:w="567"/>
        <w:gridCol w:w="518"/>
        <w:gridCol w:w="49"/>
        <w:gridCol w:w="27"/>
        <w:gridCol w:w="66"/>
      </w:tblGrid>
      <w:tr w:rsidR="007D39B6" w:rsidRPr="001E623F" w:rsidTr="001E623F">
        <w:trPr>
          <w:gridAfter w:val="3"/>
          <w:wAfter w:w="142" w:type="dxa"/>
          <w:trHeight w:val="456"/>
        </w:trPr>
        <w:tc>
          <w:tcPr>
            <w:tcW w:w="2563" w:type="dxa"/>
            <w:vMerge w:val="restart"/>
          </w:tcPr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7326" w:type="dxa"/>
            <w:gridSpan w:val="13"/>
            <w:tcBorders>
              <w:bottom w:val="single" w:sz="8" w:space="0" w:color="auto"/>
            </w:tcBorders>
          </w:tcPr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            Тип контрольного задания</w:t>
            </w:r>
          </w:p>
        </w:tc>
      </w:tr>
      <w:tr w:rsidR="007D39B6" w:rsidRPr="001E623F" w:rsidTr="0090725B">
        <w:trPr>
          <w:gridAfter w:val="2"/>
          <w:wAfter w:w="93" w:type="dxa"/>
          <w:trHeight w:val="495"/>
        </w:trPr>
        <w:tc>
          <w:tcPr>
            <w:tcW w:w="2563" w:type="dxa"/>
            <w:vMerge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1</w:t>
            </w:r>
          </w:p>
        </w:tc>
        <w:tc>
          <w:tcPr>
            <w:tcW w:w="566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2</w:t>
            </w:r>
          </w:p>
        </w:tc>
        <w:tc>
          <w:tcPr>
            <w:tcW w:w="566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4</w:t>
            </w:r>
          </w:p>
        </w:tc>
        <w:tc>
          <w:tcPr>
            <w:tcW w:w="574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1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90725B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634AA" w:rsidRPr="001E623F" w:rsidRDefault="0090725B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</w:tcPr>
          <w:p w:rsidR="00E634AA" w:rsidRPr="001E623F" w:rsidRDefault="0090725B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8</w:t>
            </w:r>
          </w:p>
        </w:tc>
      </w:tr>
      <w:tr w:rsidR="007D39B6" w:rsidRPr="001E623F" w:rsidTr="0090725B">
        <w:trPr>
          <w:trHeight w:val="483"/>
        </w:trPr>
        <w:tc>
          <w:tcPr>
            <w:tcW w:w="10031" w:type="dxa"/>
            <w:gridSpan w:val="17"/>
          </w:tcPr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Раздел 1. Геометрическое черчение</w:t>
            </w:r>
          </w:p>
        </w:tc>
      </w:tr>
      <w:tr w:rsidR="007D39B6" w:rsidRPr="001E623F" w:rsidTr="0090725B">
        <w:trPr>
          <w:gridAfter w:val="1"/>
          <w:wAfter w:w="66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bCs/>
                <w:sz w:val="24"/>
                <w:szCs w:val="24"/>
              </w:rPr>
              <w:t xml:space="preserve">Тема 1.1.  </w:t>
            </w:r>
            <w:r w:rsidRPr="001E623F">
              <w:rPr>
                <w:sz w:val="24"/>
                <w:szCs w:val="24"/>
              </w:rPr>
              <w:t xml:space="preserve">   Основные сведения по оформлению чертежей 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1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2,3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1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2,3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3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90725B">
        <w:trPr>
          <w:gridAfter w:val="1"/>
          <w:wAfter w:w="66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 xml:space="preserve">Тема 1.2. </w:t>
            </w:r>
            <w:r w:rsidRPr="001E623F">
              <w:rPr>
                <w:color w:val="000000"/>
                <w:sz w:val="24"/>
                <w:szCs w:val="24"/>
              </w:rPr>
              <w:t>Чертежный шрифт и выполнение надписей на чертежах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9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9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9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9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9,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3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90725B">
        <w:trPr>
          <w:gridAfter w:val="1"/>
          <w:wAfter w:w="66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color w:val="000000"/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>Тема 1.3.  Основные правила нанесения размеров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15-17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5-17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5-17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5-17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5-17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5-17</w:t>
            </w:r>
          </w:p>
        </w:tc>
        <w:tc>
          <w:tcPr>
            <w:tcW w:w="567" w:type="dxa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7-8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3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90725B">
        <w:trPr>
          <w:gridAfter w:val="1"/>
          <w:wAfter w:w="66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Cs/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>Тема 1.4.  Геометрические построения и приемы вычерчивания контуров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8-22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8-22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8-2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8-2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8-2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18-2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3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1E623F">
        <w:trPr>
          <w:gridAfter w:val="3"/>
          <w:wAfter w:w="142" w:type="dxa"/>
          <w:trHeight w:val="634"/>
        </w:trPr>
        <w:tc>
          <w:tcPr>
            <w:tcW w:w="9889" w:type="dxa"/>
            <w:gridSpan w:val="14"/>
          </w:tcPr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Раздел 2. Основы начертательной геометрии и проекционное черчение</w:t>
            </w: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  <w:r w:rsidRPr="001E623F">
              <w:rPr>
                <w:bCs/>
                <w:sz w:val="24"/>
                <w:szCs w:val="24"/>
              </w:rPr>
              <w:t xml:space="preserve">Тема </w:t>
            </w:r>
            <w:r w:rsidRPr="001E623F">
              <w:rPr>
                <w:sz w:val="24"/>
                <w:szCs w:val="24"/>
              </w:rPr>
              <w:t>2.1. Проецирование точки. Комплексный чертёж точки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23-25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lastRenderedPageBreak/>
              <w:t xml:space="preserve">Тема 2.2. </w:t>
            </w:r>
            <w:r w:rsidRPr="001E623F">
              <w:rPr>
                <w:color w:val="000000"/>
                <w:sz w:val="24"/>
                <w:szCs w:val="24"/>
              </w:rPr>
              <w:t>Проецирование отрезка прямой линии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 xml:space="preserve">Тема 2.3. </w:t>
            </w:r>
            <w:r w:rsidRPr="001E623F">
              <w:rPr>
                <w:color w:val="000000"/>
                <w:sz w:val="24"/>
                <w:szCs w:val="24"/>
              </w:rPr>
              <w:t>Проецирование плоскости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3-25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 xml:space="preserve">Тема 2.4. </w:t>
            </w:r>
            <w:r w:rsidRPr="001E623F">
              <w:rPr>
                <w:color w:val="000000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>Тема 2.5. Проецирование геометрических тел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 xml:space="preserve">Тема 2.6. </w:t>
            </w:r>
            <w:r w:rsidRPr="001E623F">
              <w:rPr>
                <w:color w:val="000000"/>
                <w:sz w:val="24"/>
                <w:szCs w:val="24"/>
              </w:rPr>
              <w:t>Сечение геометрических тел плоскостями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</w:p>
          <w:p w:rsidR="00E634AA" w:rsidRPr="001E623F" w:rsidRDefault="00E634AA" w:rsidP="007578CB">
            <w:pPr>
              <w:rPr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 xml:space="preserve">Тема 2.7. </w:t>
            </w:r>
            <w:r w:rsidRPr="001E623F">
              <w:rPr>
                <w:color w:val="000000"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</w:p>
          <w:p w:rsidR="00E634AA" w:rsidRPr="001E623F" w:rsidRDefault="00E634AA" w:rsidP="007578CB">
            <w:pPr>
              <w:rPr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 xml:space="preserve">Тема 2.8. </w:t>
            </w:r>
            <w:r w:rsidRPr="001E623F">
              <w:rPr>
                <w:color w:val="000000"/>
                <w:sz w:val="24"/>
                <w:szCs w:val="24"/>
              </w:rPr>
              <w:t>Проекции моделей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6-28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1E623F">
        <w:trPr>
          <w:gridAfter w:val="3"/>
          <w:wAfter w:w="142" w:type="dxa"/>
          <w:trHeight w:val="579"/>
        </w:trPr>
        <w:tc>
          <w:tcPr>
            <w:tcW w:w="9889" w:type="dxa"/>
            <w:gridSpan w:val="14"/>
          </w:tcPr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Раздел 3. Машиностроительное черчение</w:t>
            </w: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  <w:lang w:val="x-none"/>
              </w:rPr>
            </w:pPr>
            <w:r w:rsidRPr="001E623F">
              <w:rPr>
                <w:bCs/>
                <w:sz w:val="24"/>
                <w:szCs w:val="24"/>
              </w:rPr>
              <w:t xml:space="preserve">Тема 3.1. </w:t>
            </w:r>
            <w:r w:rsidRPr="001E623F">
              <w:rPr>
                <w:color w:val="000000"/>
                <w:sz w:val="24"/>
                <w:szCs w:val="24"/>
              </w:rPr>
              <w:t>Основные положения конструкторской, технологической и другой нормативной документации</w:t>
            </w:r>
            <w:r w:rsidRPr="001E623F">
              <w:rPr>
                <w:b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56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56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 xml:space="preserve">Тема 3.2. </w:t>
            </w:r>
            <w:r w:rsidRPr="001E623F">
              <w:rPr>
                <w:color w:val="000000"/>
                <w:sz w:val="24"/>
                <w:szCs w:val="24"/>
              </w:rPr>
              <w:t>Изображения,  разрезы и сечения на чертежах</w:t>
            </w: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9-37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9-37 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29-37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9-37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29-37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29-37 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lastRenderedPageBreak/>
              <w:t xml:space="preserve">Тема 3.3. </w:t>
            </w:r>
            <w:r w:rsidRPr="001E623F">
              <w:rPr>
                <w:color w:val="000000"/>
                <w:sz w:val="24"/>
                <w:szCs w:val="24"/>
              </w:rPr>
              <w:t>Резьба, резьбовые изделия</w:t>
            </w: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38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38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38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38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38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38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 </w:t>
            </w:r>
            <w:r w:rsidRPr="001E623F">
              <w:rPr>
                <w:bCs/>
                <w:sz w:val="24"/>
                <w:szCs w:val="24"/>
              </w:rPr>
              <w:t>Тема 3.4. Эскизы деталей и рабочие чертежи</w:t>
            </w:r>
          </w:p>
          <w:p w:rsidR="00E634AA" w:rsidRPr="001E623F" w:rsidRDefault="00E634AA" w:rsidP="007578CB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и и эскизы деталей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39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39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39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39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39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В39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  <w:lang w:val="x-none"/>
              </w:rPr>
            </w:pPr>
            <w:r w:rsidRPr="001E623F">
              <w:rPr>
                <w:bCs/>
                <w:sz w:val="24"/>
                <w:szCs w:val="24"/>
              </w:rPr>
              <w:t xml:space="preserve">Тема 3.5. </w:t>
            </w:r>
            <w:r w:rsidRPr="001E623F">
              <w:rPr>
                <w:color w:val="000000"/>
                <w:sz w:val="24"/>
                <w:szCs w:val="24"/>
              </w:rPr>
              <w:t>Разъемные и неразъемные соединения деталей</w:t>
            </w:r>
            <w:r w:rsidRPr="001E623F">
              <w:rPr>
                <w:b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0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0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40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0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40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40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Cs/>
                <w:sz w:val="24"/>
                <w:szCs w:val="24"/>
              </w:rPr>
              <w:t>Тема 3.6.</w:t>
            </w:r>
            <w:r w:rsidRPr="001E623F">
              <w:rPr>
                <w:color w:val="000000"/>
                <w:sz w:val="24"/>
                <w:szCs w:val="24"/>
              </w:rPr>
              <w:t xml:space="preserve"> Зубчатые передачи</w:t>
            </w:r>
          </w:p>
          <w:p w:rsidR="00E634AA" w:rsidRPr="001E623F" w:rsidRDefault="00E634AA" w:rsidP="007578CB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634AA" w:rsidRPr="001E623F" w:rsidRDefault="00E634AA" w:rsidP="007578CB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634AA" w:rsidRPr="001E623F" w:rsidRDefault="00E634AA" w:rsidP="007578CB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2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2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 5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 5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 52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</w:tr>
      <w:tr w:rsidR="00E634AA" w:rsidRPr="001E623F" w:rsidTr="0090725B">
        <w:trPr>
          <w:gridAfter w:val="2"/>
          <w:wAfter w:w="93" w:type="dxa"/>
          <w:trHeight w:val="1709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  <w:lang w:val="x-none"/>
              </w:rPr>
            </w:pPr>
            <w:r w:rsidRPr="001E623F">
              <w:rPr>
                <w:bCs/>
                <w:sz w:val="24"/>
                <w:szCs w:val="24"/>
              </w:rPr>
              <w:t>Тема 3.7.</w:t>
            </w:r>
            <w:r w:rsidRPr="001E623F">
              <w:rPr>
                <w:color w:val="000000"/>
                <w:sz w:val="24"/>
                <w:szCs w:val="24"/>
              </w:rPr>
              <w:t xml:space="preserve"> Общие сведения об изделиях и составлении сборочных чертежей</w:t>
            </w:r>
            <w:r w:rsidRPr="001E623F">
              <w:rPr>
                <w:b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 53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 53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 53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3</w:t>
            </w:r>
          </w:p>
        </w:tc>
        <w:tc>
          <w:tcPr>
            <w:tcW w:w="567" w:type="dxa"/>
            <w:gridSpan w:val="2"/>
          </w:tcPr>
          <w:p w:rsidR="00E634AA" w:rsidRPr="001E623F" w:rsidRDefault="00DF5C9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6</w:t>
            </w: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Cs/>
                <w:sz w:val="24"/>
                <w:szCs w:val="24"/>
              </w:rPr>
            </w:pPr>
            <w:r w:rsidRPr="001E623F">
              <w:rPr>
                <w:color w:val="000000"/>
                <w:sz w:val="24"/>
                <w:szCs w:val="24"/>
              </w:rPr>
              <w:t xml:space="preserve">Тема 3.8. </w:t>
            </w:r>
            <w:proofErr w:type="spellStart"/>
            <w:r w:rsidRPr="001E623F">
              <w:rPr>
                <w:color w:val="000000"/>
                <w:sz w:val="24"/>
                <w:szCs w:val="24"/>
              </w:rPr>
              <w:t>Деталирование</w:t>
            </w:r>
            <w:proofErr w:type="spellEnd"/>
            <w:r w:rsidRPr="001E623F">
              <w:rPr>
                <w:color w:val="000000"/>
                <w:sz w:val="24"/>
                <w:szCs w:val="24"/>
              </w:rPr>
              <w:t xml:space="preserve"> сборочного чертежа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 53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1E623F">
        <w:trPr>
          <w:gridAfter w:val="3"/>
          <w:wAfter w:w="142" w:type="dxa"/>
          <w:trHeight w:val="433"/>
        </w:trPr>
        <w:tc>
          <w:tcPr>
            <w:tcW w:w="9889" w:type="dxa"/>
            <w:gridSpan w:val="14"/>
          </w:tcPr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b/>
                <w:color w:val="000000"/>
                <w:sz w:val="24"/>
                <w:szCs w:val="24"/>
              </w:rPr>
              <w:t>Раздел 4. Правила построения чертежей и схем</w:t>
            </w:r>
          </w:p>
          <w:p w:rsidR="007D39B6" w:rsidRPr="001E623F" w:rsidRDefault="007D39B6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E634AA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</w:rPr>
              <w:t>Тема 4.1. Чтение и выполнение чертежей и схем</w:t>
            </w:r>
            <w:r w:rsidRPr="001E62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</w:rPr>
              <w:t>по специальности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5</w:t>
            </w: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5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5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55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90725B" w:rsidRPr="001E623F" w:rsidTr="001E623F">
        <w:trPr>
          <w:gridAfter w:val="3"/>
          <w:wAfter w:w="142" w:type="dxa"/>
          <w:trHeight w:val="587"/>
        </w:trPr>
        <w:tc>
          <w:tcPr>
            <w:tcW w:w="9889" w:type="dxa"/>
            <w:gridSpan w:val="14"/>
          </w:tcPr>
          <w:p w:rsidR="0090725B" w:rsidRPr="001E623F" w:rsidRDefault="0090725B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 </w:t>
            </w:r>
            <w:r w:rsidRPr="001E623F">
              <w:rPr>
                <w:b/>
                <w:color w:val="000000"/>
                <w:sz w:val="24"/>
                <w:szCs w:val="24"/>
                <w:lang w:val="x-none" w:eastAsia="en-US"/>
              </w:rPr>
              <w:t>Раздел 5. Основы строительной графики</w:t>
            </w:r>
          </w:p>
          <w:p w:rsidR="0090725B" w:rsidRPr="001E623F" w:rsidRDefault="0090725B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90725B">
        <w:trPr>
          <w:gridAfter w:val="2"/>
          <w:wAfter w:w="93" w:type="dxa"/>
          <w:trHeight w:val="1902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</w:rPr>
              <w:t>Тема 5.1. Общие сведения о строительном черчении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  <w:p w:rsidR="00E634AA" w:rsidRPr="001E623F" w:rsidRDefault="00E634AA" w:rsidP="007578CB">
            <w:pPr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1-51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1-51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1-51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1-51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1-51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41-51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90725B" w:rsidRPr="001E623F" w:rsidTr="001E623F">
        <w:trPr>
          <w:gridAfter w:val="3"/>
          <w:wAfter w:w="142" w:type="dxa"/>
          <w:trHeight w:val="573"/>
        </w:trPr>
        <w:tc>
          <w:tcPr>
            <w:tcW w:w="9889" w:type="dxa"/>
            <w:gridSpan w:val="14"/>
          </w:tcPr>
          <w:p w:rsidR="0090725B" w:rsidRPr="001E623F" w:rsidRDefault="0090725B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1E623F">
              <w:rPr>
                <w:b/>
                <w:color w:val="000000"/>
                <w:sz w:val="24"/>
                <w:szCs w:val="24"/>
              </w:rPr>
              <w:t>Раздел 6. Возможности использования пакетов прикладных программ компьютерной графики в профессиональной деятельности</w:t>
            </w:r>
          </w:p>
          <w:p w:rsidR="0090725B" w:rsidRPr="001E623F" w:rsidRDefault="0090725B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</w:rPr>
              <w:t xml:space="preserve">Тема 6.1. Системы автоматизированного проектирования (САПР) </w:t>
            </w:r>
            <w:r w:rsidRPr="001E623F">
              <w:rPr>
                <w:color w:val="000000"/>
                <w:spacing w:val="-1"/>
                <w:sz w:val="24"/>
                <w:szCs w:val="24"/>
              </w:rPr>
              <w:t>на персональных компьютерах</w:t>
            </w:r>
          </w:p>
          <w:p w:rsidR="00E634AA" w:rsidRPr="001E623F" w:rsidRDefault="00E634AA" w:rsidP="007578CB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спользование пакета</w:t>
            </w:r>
          </w:p>
          <w:p w:rsidR="00E634AA" w:rsidRPr="001E623F" w:rsidRDefault="00E634AA" w:rsidP="007578CB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икладных программ при выполнении</w:t>
            </w:r>
          </w:p>
          <w:p w:rsidR="00E634AA" w:rsidRPr="001E623F" w:rsidRDefault="00E634AA" w:rsidP="007578CB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ей издели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>й</w:t>
            </w:r>
          </w:p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54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54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 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  <w:tr w:rsidR="007D39B6" w:rsidRPr="001E623F" w:rsidTr="0090725B">
        <w:trPr>
          <w:gridAfter w:val="2"/>
          <w:wAfter w:w="93" w:type="dxa"/>
          <w:trHeight w:val="1395"/>
        </w:trPr>
        <w:tc>
          <w:tcPr>
            <w:tcW w:w="2563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color w:val="000000"/>
                <w:sz w:val="24"/>
                <w:szCs w:val="24"/>
              </w:rPr>
              <w:t>Тема 6.2. Система КОМПАС. Основные сведения и возможности. Порядок и последовательность работы в системе КОМПАС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6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В54</w:t>
            </w: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634AA" w:rsidRPr="001E623F" w:rsidRDefault="00E634AA" w:rsidP="007578CB">
            <w:pPr>
              <w:tabs>
                <w:tab w:val="left" w:pos="489"/>
              </w:tabs>
              <w:rPr>
                <w:b/>
                <w:sz w:val="24"/>
                <w:szCs w:val="24"/>
              </w:rPr>
            </w:pPr>
          </w:p>
        </w:tc>
      </w:tr>
    </w:tbl>
    <w:p w:rsidR="001B0FDE" w:rsidRPr="001E623F" w:rsidRDefault="001B0FDE" w:rsidP="001B0FDE">
      <w:pPr>
        <w:tabs>
          <w:tab w:val="left" w:pos="489"/>
        </w:tabs>
        <w:ind w:left="360"/>
        <w:rPr>
          <w:sz w:val="24"/>
          <w:szCs w:val="24"/>
        </w:rPr>
      </w:pPr>
    </w:p>
    <w:p w:rsidR="001B0FDE" w:rsidRPr="001E623F" w:rsidRDefault="001B0FDE" w:rsidP="001B0FDE">
      <w:pPr>
        <w:numPr>
          <w:ilvl w:val="0"/>
          <w:numId w:val="1"/>
        </w:numPr>
        <w:tabs>
          <w:tab w:val="clear" w:pos="720"/>
          <w:tab w:val="num" w:pos="360"/>
          <w:tab w:val="left" w:pos="415"/>
        </w:tabs>
        <w:ind w:left="360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Структура контрольного задания</w:t>
      </w:r>
    </w:p>
    <w:p w:rsidR="001B0FDE" w:rsidRPr="001E623F" w:rsidRDefault="001B0FDE" w:rsidP="001B0FDE">
      <w:pPr>
        <w:rPr>
          <w:b/>
          <w:sz w:val="24"/>
          <w:szCs w:val="24"/>
        </w:rPr>
      </w:pPr>
    </w:p>
    <w:p w:rsidR="001B0FDE" w:rsidRPr="001E623F" w:rsidRDefault="001B0FDE" w:rsidP="001B0FDE">
      <w:pPr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6.1. Вопросы к дифференцированному зачёту</w:t>
      </w:r>
    </w:p>
    <w:p w:rsidR="001B0FDE" w:rsidRPr="001E623F" w:rsidRDefault="001B0FDE" w:rsidP="001B0FDE">
      <w:pPr>
        <w:jc w:val="center"/>
        <w:rPr>
          <w:b/>
          <w:sz w:val="24"/>
          <w:szCs w:val="24"/>
        </w:rPr>
      </w:pP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1. Что определяет формат листа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2. Какие форматы листов установлены для чертежей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. Из чего складывается обозначение дополнительного формата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4. В каком месте чертежа располагают основную надпись и какие данные в графы основной надписи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5. Какая линия на чертеже является основной и от чего зависит ее толщина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6. Какие установлены типы линий в зависимости от их назначения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7. Какой линией проводят оси окружностей диаметром менее 12 мм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8. Как можно обозначить размер окружности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9. Какие размеры чертежного шрифта установлены ГОСТ 2.304-81*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0. Как устанавливаются номера шрифтов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1. Что называют масштабом чертежа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12. Как обозначают на чертеже масштаб изображения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3. Допускается ли применение на чертежах произвольного масштаба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4. Отражается ли масштаб на размерных числах чертежа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5. Каковы основные правила нанесения размеров на чертежах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6. На каком расстоянии от контура чертежа проводят первую размерную линию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7. Насколько миллиметров должна выходить выносная линия за концы стрелок размерных линий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8. Как разделить </w:t>
      </w:r>
      <w:proofErr w:type="gramStart"/>
      <w:r w:rsidRPr="001E623F">
        <w:rPr>
          <w:sz w:val="24"/>
          <w:szCs w:val="24"/>
        </w:rPr>
        <w:t>угол ,</w:t>
      </w:r>
      <w:proofErr w:type="gramEnd"/>
      <w:r w:rsidRPr="001E623F">
        <w:rPr>
          <w:sz w:val="24"/>
          <w:szCs w:val="24"/>
        </w:rPr>
        <w:t xml:space="preserve"> отрезок прямой на две одинаковые части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19. Как разделить окружность на 3, 5, 5, 7 равных частей с помощью циркуля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20. Что называют уклоном и конусностью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21. Что называют сопряжением линий, центром сопряжения и точками сопряжения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22. Какие кривые называются лекальными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23. Что называется проекцией </w:t>
      </w:r>
      <w:proofErr w:type="gramStart"/>
      <w:r w:rsidRPr="001E623F">
        <w:rPr>
          <w:sz w:val="24"/>
          <w:szCs w:val="24"/>
        </w:rPr>
        <w:t>точки ,плоскостью</w:t>
      </w:r>
      <w:proofErr w:type="gramEnd"/>
      <w:r w:rsidRPr="001E623F">
        <w:rPr>
          <w:sz w:val="24"/>
          <w:szCs w:val="24"/>
        </w:rPr>
        <w:t xml:space="preserve"> проекций .проецирующей прямой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lastRenderedPageBreak/>
        <w:t>24. В чем заключается разница между параллельным и центральным проецированием, между прямоугольным и косоугольным проецированием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 25. Какие проекции называются аксонометрическими и чем они отличаются друг от друга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26. В каком порядке выполняется чертеж модели, изображенной в аксонометрической проекции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27. Как располагаются оси в ортогональных проекциях, как называются плоскости проекций и какие виды на них изображаются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28. Как построить третью проекцию модели, если задали две ее проекции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29. Что называется разрезом и для чего он используется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30. Какая разница между простым и сложным разрезом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1. Какие виды простых разрезов вы знаете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2. Какие виды сложных разрезов вы знаете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3. В каком случае границей между видом и разрезом служит осевая линия.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34. Как отмечается на чертеже положение секущей плоскости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5. Чем отличается сечение от разреза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6. Что называется видом и как он обозначается на чертеже при отсутствии проекционной зависимости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7. Какие виды предмета могут быть на чертеже и как они располагаются относительно друг друга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38. Что называется шагом резьбы, что ходом резьбы и какая между ними зависимость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39. Что называется эскизом детали и чем он отличается от чертежа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40. Какие соединения деталей относятся к разъемным и какие к неразъемным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41. Перечислить стадии проектирования и типы зданий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42. Назвать марки основных комплектов рабочих чертежей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43. Что называется координационными осями и как они нумеруются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44. Зачем нужны координационные оси и как они изображаются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45. Что называется планом здания(этажа) и что на нем изображается </w:t>
      </w:r>
    </w:p>
    <w:p w:rsidR="001B0FDE" w:rsidRPr="001E623F" w:rsidRDefault="001B0FDE" w:rsidP="001B0FDE">
      <w:pPr>
        <w:rPr>
          <w:sz w:val="24"/>
          <w:szCs w:val="24"/>
        </w:rPr>
      </w:pPr>
      <w:proofErr w:type="gramStart"/>
      <w:r w:rsidRPr="001E623F">
        <w:rPr>
          <w:sz w:val="24"/>
          <w:szCs w:val="24"/>
        </w:rPr>
        <w:t>46 .</w:t>
      </w:r>
      <w:proofErr w:type="gramEnd"/>
      <w:r w:rsidRPr="001E623F">
        <w:rPr>
          <w:sz w:val="24"/>
          <w:szCs w:val="24"/>
        </w:rPr>
        <w:t xml:space="preserve"> </w:t>
      </w:r>
      <w:proofErr w:type="gramStart"/>
      <w:r w:rsidRPr="001E623F">
        <w:rPr>
          <w:sz w:val="24"/>
          <w:szCs w:val="24"/>
        </w:rPr>
        <w:t>Что называется</w:t>
      </w:r>
      <w:proofErr w:type="gramEnd"/>
      <w:r w:rsidRPr="001E623F">
        <w:rPr>
          <w:sz w:val="24"/>
          <w:szCs w:val="24"/>
        </w:rPr>
        <w:t xml:space="preserve"> фасадом здания и что на нем изображается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47. Что называется разрезом здания и что на нем изображается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48. Основные правила нанесения размеров на строительных чертежах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49. Что называется генеральным планом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50. Что изображается на генеральном плане и какие используются масштабы   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51. Особенности выполнения чертежей инженерных сооружений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>52. Что такое зубчатая передача, ее основные параметры</w:t>
      </w: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53. Назовите </w:t>
      </w:r>
      <w:r w:rsidRPr="001E623F">
        <w:rPr>
          <w:color w:val="000000"/>
          <w:sz w:val="24"/>
          <w:szCs w:val="24"/>
        </w:rPr>
        <w:t>общие сведения об изделиях и составлении сборочных чертежей</w:t>
      </w:r>
    </w:p>
    <w:p w:rsidR="001B0FDE" w:rsidRPr="001E623F" w:rsidRDefault="001B0FDE" w:rsidP="001B0FDE">
      <w:pPr>
        <w:tabs>
          <w:tab w:val="left" w:pos="489"/>
        </w:tabs>
        <w:rPr>
          <w:color w:val="000000"/>
          <w:sz w:val="24"/>
          <w:szCs w:val="24"/>
        </w:rPr>
      </w:pPr>
      <w:r w:rsidRPr="001E623F">
        <w:rPr>
          <w:b/>
          <w:sz w:val="24"/>
          <w:szCs w:val="24"/>
        </w:rPr>
        <w:t xml:space="preserve"> </w:t>
      </w:r>
      <w:r w:rsidRPr="001E623F">
        <w:rPr>
          <w:sz w:val="24"/>
          <w:szCs w:val="24"/>
        </w:rPr>
        <w:t xml:space="preserve">54. </w:t>
      </w:r>
      <w:r w:rsidRPr="001E623F">
        <w:rPr>
          <w:color w:val="000000"/>
          <w:sz w:val="24"/>
          <w:szCs w:val="24"/>
        </w:rPr>
        <w:t>Возможности использования пакетов прикладных программ компьютерной графики в профессиональной деятельности</w:t>
      </w:r>
    </w:p>
    <w:p w:rsidR="001B0FDE" w:rsidRPr="001E623F" w:rsidRDefault="001B0FDE" w:rsidP="001B0FDE">
      <w:pPr>
        <w:tabs>
          <w:tab w:val="left" w:pos="489"/>
        </w:tabs>
        <w:rPr>
          <w:color w:val="000000"/>
          <w:sz w:val="24"/>
          <w:szCs w:val="24"/>
        </w:rPr>
      </w:pPr>
      <w:r w:rsidRPr="001E623F">
        <w:rPr>
          <w:color w:val="000000"/>
          <w:sz w:val="24"/>
          <w:szCs w:val="24"/>
        </w:rPr>
        <w:t>55.Схемы</w:t>
      </w:r>
    </w:p>
    <w:p w:rsidR="001B0FDE" w:rsidRPr="001E623F" w:rsidRDefault="001B0FDE" w:rsidP="001B0FDE">
      <w:pPr>
        <w:tabs>
          <w:tab w:val="left" w:pos="489"/>
        </w:tabs>
        <w:rPr>
          <w:color w:val="000000"/>
          <w:sz w:val="24"/>
          <w:szCs w:val="24"/>
        </w:rPr>
      </w:pPr>
      <w:r w:rsidRPr="001E623F">
        <w:rPr>
          <w:color w:val="000000"/>
          <w:sz w:val="24"/>
          <w:szCs w:val="24"/>
        </w:rPr>
        <w:t>56. Основные положения конструкторской документации</w:t>
      </w:r>
    </w:p>
    <w:p w:rsidR="001B0FDE" w:rsidRPr="001E623F" w:rsidRDefault="001B0FDE" w:rsidP="001B0FDE">
      <w:pPr>
        <w:tabs>
          <w:tab w:val="left" w:pos="489"/>
        </w:tabs>
        <w:rPr>
          <w:color w:val="000000"/>
          <w:sz w:val="24"/>
          <w:szCs w:val="24"/>
        </w:rPr>
      </w:pPr>
    </w:p>
    <w:p w:rsidR="001B0FDE" w:rsidRPr="001E623F" w:rsidRDefault="001B0FDE" w:rsidP="001B0FDE">
      <w:pPr>
        <w:rPr>
          <w:sz w:val="24"/>
          <w:szCs w:val="24"/>
        </w:rPr>
      </w:pPr>
      <w:r w:rsidRPr="001E623F">
        <w:rPr>
          <w:b/>
          <w:sz w:val="24"/>
          <w:szCs w:val="24"/>
        </w:rPr>
        <w:t xml:space="preserve">     6.</w:t>
      </w:r>
      <w:proofErr w:type="gramStart"/>
      <w:r w:rsidRPr="001E623F">
        <w:rPr>
          <w:b/>
          <w:sz w:val="24"/>
          <w:szCs w:val="24"/>
        </w:rPr>
        <w:t>2</w:t>
      </w:r>
      <w:r w:rsidRPr="001E623F">
        <w:rPr>
          <w:sz w:val="24"/>
          <w:szCs w:val="24"/>
        </w:rPr>
        <w:t>.</w:t>
      </w:r>
      <w:r w:rsidRPr="001E623F">
        <w:rPr>
          <w:b/>
          <w:sz w:val="24"/>
          <w:szCs w:val="24"/>
        </w:rPr>
        <w:t>Время</w:t>
      </w:r>
      <w:proofErr w:type="gramEnd"/>
      <w:r w:rsidRPr="001E623F">
        <w:rPr>
          <w:b/>
          <w:sz w:val="24"/>
          <w:szCs w:val="24"/>
        </w:rPr>
        <w:t xml:space="preserve"> на подготовку</w:t>
      </w:r>
      <w:r w:rsidRPr="001E623F">
        <w:rPr>
          <w:sz w:val="24"/>
          <w:szCs w:val="24"/>
        </w:rPr>
        <w:t xml:space="preserve">  </w:t>
      </w:r>
    </w:p>
    <w:p w:rsidR="001B0FDE" w:rsidRPr="001E623F" w:rsidRDefault="001B0FDE" w:rsidP="001B0FDE">
      <w:pPr>
        <w:tabs>
          <w:tab w:val="left" w:pos="415"/>
        </w:tabs>
        <w:ind w:left="142"/>
        <w:rPr>
          <w:sz w:val="24"/>
          <w:szCs w:val="24"/>
        </w:rPr>
      </w:pPr>
      <w:r w:rsidRPr="001E623F">
        <w:rPr>
          <w:sz w:val="24"/>
          <w:szCs w:val="24"/>
        </w:rPr>
        <w:t>подготовка 15 минут</w:t>
      </w:r>
    </w:p>
    <w:p w:rsidR="001B0FDE" w:rsidRPr="001E623F" w:rsidRDefault="001B0FDE" w:rsidP="001B0FDE">
      <w:pPr>
        <w:tabs>
          <w:tab w:val="left" w:pos="415"/>
        </w:tabs>
        <w:ind w:left="142"/>
        <w:rPr>
          <w:sz w:val="24"/>
          <w:szCs w:val="24"/>
        </w:rPr>
      </w:pPr>
      <w:r w:rsidRPr="001E623F">
        <w:rPr>
          <w:sz w:val="24"/>
          <w:szCs w:val="24"/>
        </w:rPr>
        <w:t xml:space="preserve">выполнение __1__ </w:t>
      </w:r>
      <w:proofErr w:type="gramStart"/>
      <w:r w:rsidRPr="001E623F">
        <w:rPr>
          <w:sz w:val="24"/>
          <w:szCs w:val="24"/>
        </w:rPr>
        <w:t>час  05</w:t>
      </w:r>
      <w:proofErr w:type="gramEnd"/>
      <w:r w:rsidRPr="001E623F">
        <w:rPr>
          <w:sz w:val="24"/>
          <w:szCs w:val="24"/>
        </w:rPr>
        <w:t xml:space="preserve">  минут</w:t>
      </w:r>
    </w:p>
    <w:p w:rsidR="001B0FDE" w:rsidRPr="001E623F" w:rsidRDefault="001B0FDE" w:rsidP="001B0FDE">
      <w:pPr>
        <w:tabs>
          <w:tab w:val="left" w:pos="415"/>
        </w:tabs>
        <w:ind w:left="142"/>
        <w:rPr>
          <w:sz w:val="24"/>
          <w:szCs w:val="24"/>
        </w:rPr>
      </w:pPr>
      <w:r w:rsidRPr="001E623F">
        <w:rPr>
          <w:sz w:val="24"/>
          <w:szCs w:val="24"/>
        </w:rPr>
        <w:t>оформление и сдача _10____ минут</w:t>
      </w:r>
    </w:p>
    <w:p w:rsidR="001B0FDE" w:rsidRPr="001E623F" w:rsidRDefault="001B0FDE" w:rsidP="001B0FDE">
      <w:pPr>
        <w:tabs>
          <w:tab w:val="left" w:pos="415"/>
        </w:tabs>
        <w:ind w:left="142"/>
        <w:rPr>
          <w:sz w:val="24"/>
          <w:szCs w:val="24"/>
        </w:rPr>
      </w:pPr>
      <w:proofErr w:type="gramStart"/>
      <w:r w:rsidRPr="001E623F">
        <w:rPr>
          <w:sz w:val="24"/>
          <w:szCs w:val="24"/>
        </w:rPr>
        <w:t>всего  _</w:t>
      </w:r>
      <w:proofErr w:type="gramEnd"/>
      <w:r w:rsidRPr="001E623F">
        <w:rPr>
          <w:sz w:val="24"/>
          <w:szCs w:val="24"/>
        </w:rPr>
        <w:t>1____ час  _30____минут</w:t>
      </w:r>
    </w:p>
    <w:p w:rsidR="001B0FDE" w:rsidRPr="001E623F" w:rsidRDefault="001B0FDE" w:rsidP="001B0FDE">
      <w:pPr>
        <w:tabs>
          <w:tab w:val="left" w:pos="415"/>
        </w:tabs>
        <w:ind w:left="142"/>
        <w:rPr>
          <w:sz w:val="24"/>
          <w:szCs w:val="24"/>
        </w:rPr>
      </w:pPr>
    </w:p>
    <w:p w:rsidR="001B0FDE" w:rsidRPr="001E623F" w:rsidRDefault="001B0FDE" w:rsidP="001B0FDE">
      <w:pPr>
        <w:tabs>
          <w:tab w:val="left" w:pos="415"/>
        </w:tabs>
        <w:ind w:left="142"/>
        <w:rPr>
          <w:sz w:val="24"/>
          <w:szCs w:val="24"/>
        </w:rPr>
      </w:pPr>
    </w:p>
    <w:p w:rsidR="001B0FDE" w:rsidRPr="001E623F" w:rsidRDefault="001B0FDE" w:rsidP="0090725B">
      <w:pPr>
        <w:tabs>
          <w:tab w:val="left" w:pos="415"/>
        </w:tabs>
        <w:rPr>
          <w:sz w:val="24"/>
          <w:szCs w:val="24"/>
        </w:rPr>
      </w:pPr>
    </w:p>
    <w:p w:rsidR="001B0FDE" w:rsidRPr="001E623F" w:rsidRDefault="001B0FDE" w:rsidP="001B0FDE">
      <w:pPr>
        <w:spacing w:line="360" w:lineRule="auto"/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6.3. Перечень объектов контроля и оценк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044"/>
        <w:gridCol w:w="2976"/>
      </w:tblGrid>
      <w:tr w:rsidR="001B0FDE" w:rsidRPr="001E623F" w:rsidTr="001B0FDE">
        <w:trPr>
          <w:trHeight w:val="976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lastRenderedPageBreak/>
              <w:t>Наименование элемента умений или  знаний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Основные показатели оценки результатов</w:t>
            </w:r>
          </w:p>
          <w:p w:rsidR="001B0FDE" w:rsidRPr="001E623F" w:rsidRDefault="001B0FDE" w:rsidP="001B0FDE">
            <w:pPr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right w:val="single" w:sz="8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b/>
                <w:sz w:val="24"/>
                <w:szCs w:val="24"/>
              </w:rPr>
            </w:pPr>
          </w:p>
          <w:p w:rsidR="001B0FDE" w:rsidRPr="001E623F" w:rsidRDefault="001B0FDE" w:rsidP="001B0FDE">
            <w:pPr>
              <w:jc w:val="center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Оценка</w:t>
            </w:r>
          </w:p>
        </w:tc>
      </w:tr>
      <w:tr w:rsidR="001B0FDE" w:rsidRPr="001E623F" w:rsidTr="001B0FDE">
        <w:trPr>
          <w:trHeight w:val="2535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1</w:t>
            </w:r>
            <w:r w:rsidRPr="001E623F">
              <w:rPr>
                <w:sz w:val="24"/>
                <w:szCs w:val="24"/>
              </w:rPr>
              <w:t xml:space="preserve">  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Воспроизведение услов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зображений санитарно-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ехнического, подъемно-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ранспортного и технологическог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борудования по ГОСТ 21.107-78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1.112-87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схем по ГОСТ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2.701-84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Воспроизведение услов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рафических обозначен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бщего применения в схемах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721-74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sz w:val="24"/>
                <w:szCs w:val="24"/>
              </w:rPr>
              <w:t xml:space="preserve">-выполнение и оформление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троительного чертежа пла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здания по ГОСТ 21.107-78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освоил</w:t>
            </w:r>
          </w:p>
        </w:tc>
      </w:tr>
      <w:tr w:rsidR="001B0FDE" w:rsidRPr="001E623F" w:rsidTr="001B0FDE">
        <w:trPr>
          <w:trHeight w:val="2670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2</w:t>
            </w:r>
            <w:r w:rsidRPr="001E623F">
              <w:rPr>
                <w:sz w:val="24"/>
                <w:szCs w:val="24"/>
              </w:rPr>
              <w:tab/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остроение комплексног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 точек по заданным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ординатам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рямоугольное проецирова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трезка прямой лин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рямоугольное проецирова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лоскости, плоских фигур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рямоугольное проецирова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цилиндра, конуса, призмы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ирамиды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остроение аксонометрически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екций геометрических тел</w:t>
            </w: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освоил</w:t>
            </w:r>
          </w:p>
        </w:tc>
      </w:tr>
      <w:tr w:rsidR="001B0FDE" w:rsidRPr="001E623F" w:rsidTr="001B0FDE">
        <w:trPr>
          <w:trHeight w:val="1215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3</w:t>
            </w:r>
            <w:r w:rsidRPr="001E623F">
              <w:rPr>
                <w:sz w:val="24"/>
                <w:szCs w:val="24"/>
              </w:rPr>
              <w:tab/>
              <w:t>выполнять чертежи технических деталей в ручной и машинной графике;</w:t>
            </w: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Выполнение линий различ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ипов на чертежах и схемах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303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- Заполнение граф основно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надписи по ГОСТ 2.104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Нанесение надписей 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х чертежным шрифтом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о ГОСТ 2.304-81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стандартных </w:t>
            </w:r>
            <w:proofErr w:type="spellStart"/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резьб</w:t>
            </w:r>
            <w:proofErr w:type="spellEnd"/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 и резьбов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оединений по ГОСТ 2.311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тандартных сварных швов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312-72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Оформление сборочного чертеж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зделия по ГОСТ 2.109-73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Составление и оформл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пецификации сборочной единицы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о ГОСТ 2.106-96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Располо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х, местных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ополнительных видов 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х по ГОСТ 2.305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стых и сложных разрез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Соединение части вида и разрез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на одном изображен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Располо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несенных и наложен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ечен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Графическое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материалов в сечениях согласн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306-6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1E623F">
              <w:rPr>
                <w:sz w:val="24"/>
                <w:szCs w:val="24"/>
              </w:rPr>
              <w:t xml:space="preserve">,  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еречисление основных пакет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икладных программ САПР и и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озможносте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- Воспроизведение основ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иемов геометрически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остроений и выполн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ей деталей в систем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МПАС-3D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lastRenderedPageBreak/>
              <w:t xml:space="preserve">освоил 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    </w:t>
            </w:r>
          </w:p>
        </w:tc>
      </w:tr>
      <w:tr w:rsidR="001B0FDE" w:rsidRPr="001E623F" w:rsidTr="001B0FDE">
        <w:trPr>
          <w:trHeight w:val="1382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lastRenderedPageBreak/>
              <w:t>У4</w:t>
            </w:r>
            <w:r w:rsidRPr="001E623F">
              <w:rPr>
                <w:sz w:val="24"/>
                <w:szCs w:val="24"/>
              </w:rPr>
              <w:tab/>
              <w:t>читать чертежи и схемы;</w:t>
            </w: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схем по ГОСТ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2.701-84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Воспроизведение услов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рафических обозначен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бщего применения в схемах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721-74</w:t>
            </w:r>
          </w:p>
          <w:p w:rsidR="001B0FDE" w:rsidRPr="001E623F" w:rsidRDefault="001B0FDE" w:rsidP="001B0FDE">
            <w:pPr>
              <w:spacing w:line="360" w:lineRule="auto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освоил</w:t>
            </w:r>
          </w:p>
        </w:tc>
      </w:tr>
      <w:tr w:rsidR="001B0FDE" w:rsidRPr="001E623F" w:rsidTr="001B0FDE">
        <w:trPr>
          <w:trHeight w:val="3121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У5</w:t>
            </w:r>
            <w:r w:rsidRPr="001E623F">
              <w:rPr>
                <w:sz w:val="24"/>
                <w:szCs w:val="24"/>
              </w:rPr>
              <w:tab/>
              <w:t>оформлять технологическую и</w:t>
            </w: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конструкторскую документацию в соответствии с действующей </w:t>
            </w:r>
          </w:p>
          <w:p w:rsidR="001B0FDE" w:rsidRPr="001E623F" w:rsidRDefault="001B0FDE" w:rsidP="001B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нормативно-технической документацией.  </w:t>
            </w: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Общие требования к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екстовым документам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105-95.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освоил</w:t>
            </w:r>
          </w:p>
        </w:tc>
      </w:tr>
      <w:tr w:rsidR="001B0FDE" w:rsidRPr="001E623F" w:rsidTr="001B0FDE">
        <w:trPr>
          <w:trHeight w:val="1691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 xml:space="preserve"> </w:t>
            </w:r>
            <w:r w:rsidRPr="001E623F">
              <w:rPr>
                <w:b/>
                <w:sz w:val="24"/>
                <w:szCs w:val="24"/>
              </w:rPr>
              <w:t>З1</w:t>
            </w:r>
            <w:r w:rsidRPr="001E623F">
              <w:rPr>
                <w:sz w:val="24"/>
                <w:szCs w:val="24"/>
              </w:rPr>
              <w:t xml:space="preserve"> законы, методы и приёмы проекционного черчения; </w:t>
            </w:r>
          </w:p>
          <w:p w:rsidR="001B0FDE" w:rsidRPr="001E623F" w:rsidRDefault="001B0FDE" w:rsidP="001B0F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вид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ецирования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Описание системы координат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лоскостей проекц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ямоугольного проецирования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странственных объект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Воспроизведение способ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остроения комплекс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ей точек, отрезк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ямых линий, плоских фигур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еометрических тел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вид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аксонометрических проекций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317-69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- Изложение порядка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построения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аксонометрических проекц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еометрических тел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Деление отрезков прямых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углов, окружностей на равны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аст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остроение комплексног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 точек по заданным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ординатам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рямоугольно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ецирование отрезка прямо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лин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рямоугольно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ецирование плоскости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лоских фигур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Нахождение третьей проекц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фигуры по двум заданным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5 балл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Нахождение следов прямой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лоскост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Определение натурально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еличины геометрически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фигур способом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еобразования проекц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рямоугольно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ецирование цилиндра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нуса, призмы, пирамиды</w:t>
            </w:r>
          </w:p>
          <w:p w:rsidR="001B0FDE" w:rsidRPr="001E623F" w:rsidRDefault="001B0FDE" w:rsidP="001B0FDE">
            <w:pPr>
              <w:spacing w:line="360" w:lineRule="auto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lastRenderedPageBreak/>
              <w:t xml:space="preserve"> усвоил</w:t>
            </w:r>
          </w:p>
        </w:tc>
      </w:tr>
      <w:tr w:rsidR="001B0FDE" w:rsidRPr="001E623F" w:rsidTr="001B0FDE">
        <w:trPr>
          <w:trHeight w:val="698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2</w:t>
            </w:r>
            <w:r w:rsidRPr="001E623F">
              <w:rPr>
                <w:sz w:val="24"/>
                <w:szCs w:val="24"/>
              </w:rPr>
              <w:tab/>
              <w:t>правила выполнения и чтения конструкторской и технологической документации;</w:t>
            </w: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Располо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х, местных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ополнительных видов 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х по ГОСТ 2.305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стых и сложных разрез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Соединение части вида и разрез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на одном изображен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носных элемент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видов изделий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101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вид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нструкторских и други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ехнических документов по ГОСТ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2.102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еречисление стадий разработк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нструкторской документац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103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Формулировка требован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х стандартов ЕСКД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руппы «Общие правил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полнения чертежей»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lastRenderedPageBreak/>
              <w:t>усвоил</w:t>
            </w:r>
          </w:p>
        </w:tc>
      </w:tr>
      <w:tr w:rsidR="001B0FDE" w:rsidRPr="001E623F" w:rsidTr="001B0FDE">
        <w:trPr>
          <w:trHeight w:val="2370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3</w:t>
            </w:r>
            <w:r w:rsidRPr="001E623F">
              <w:rPr>
                <w:sz w:val="24"/>
                <w:szCs w:val="24"/>
              </w:rPr>
              <w:tab/>
              <w:t>правила оформления чертежей, геометрические построения и правила вычерчивания технических деталей;</w:t>
            </w:r>
          </w:p>
          <w:p w:rsidR="001B0FDE" w:rsidRPr="001E623F" w:rsidRDefault="001B0FDE" w:rsidP="001B0F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Располо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х, местных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ополнительных видов 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х по ГОСТ 2.305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стых и сложных разрез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Соединение части вида и разрез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на одном изображен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носных элемент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23F">
              <w:rPr>
                <w:color w:val="000000"/>
                <w:sz w:val="24"/>
                <w:szCs w:val="24"/>
                <w:lang w:eastAsia="en-US"/>
              </w:rPr>
              <w:t>ьр</w:t>
            </w:r>
            <w:proofErr w:type="spellEnd"/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стандартных </w:t>
            </w:r>
            <w:proofErr w:type="spellStart"/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резьб</w:t>
            </w:r>
            <w:proofErr w:type="spellEnd"/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 и резьбов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оединений по ГОСТ 2.311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тандартных сварных швов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312-72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- Нанесение на чертежах знак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шероховатости поверхности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опусков формы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расположения поверхностей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309-73, ГОСТ 2.308-79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Располо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х, местных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ополнительных видов 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х по ГОСТ 2.305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стых и сложных разрез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Соединение части вида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разреза на одном изображен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Располо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несенных и наложен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ечен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носных элемент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Графическое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материалов в сечениях согласн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306-68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lastRenderedPageBreak/>
              <w:t>усвоил</w:t>
            </w:r>
          </w:p>
        </w:tc>
      </w:tr>
      <w:tr w:rsidR="001B0FDE" w:rsidRPr="001E623F" w:rsidTr="001B0FDE">
        <w:trPr>
          <w:trHeight w:val="1832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4</w:t>
            </w:r>
            <w:r w:rsidRPr="001E623F">
              <w:rPr>
                <w:sz w:val="24"/>
                <w:szCs w:val="24"/>
              </w:rPr>
              <w:tab/>
              <w:t>способы графического представления технологического оборудования и выполнения технологических схем;</w:t>
            </w: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sz w:val="24"/>
                <w:szCs w:val="24"/>
              </w:rPr>
              <w:t xml:space="preserve"> 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Описание порядка выполнения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троительного чертежа пла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здания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Воспроизведение услов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зображений элементов зданий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ооружений по ГОСТ 21.107-7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Воспроизведение условны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изображений санитарно-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ехнического, подъемно-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ранспортного и технологическог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 xml:space="preserve">оборудования по ГОСТ </w:t>
            </w:r>
            <w:r w:rsidRPr="001E623F">
              <w:rPr>
                <w:color w:val="000000"/>
                <w:sz w:val="24"/>
                <w:szCs w:val="24"/>
                <w:lang w:val="x-none" w:eastAsia="en-US"/>
              </w:rPr>
              <w:lastRenderedPageBreak/>
              <w:t>21.107-78,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1.112-87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lastRenderedPageBreak/>
              <w:t>усвоил</w:t>
            </w:r>
          </w:p>
        </w:tc>
      </w:tr>
      <w:tr w:rsidR="001B0FDE" w:rsidRPr="001E623F" w:rsidTr="001B0FDE">
        <w:trPr>
          <w:trHeight w:val="698"/>
        </w:trPr>
        <w:tc>
          <w:tcPr>
            <w:tcW w:w="3192" w:type="dxa"/>
            <w:shd w:val="clear" w:color="auto" w:fill="auto"/>
          </w:tcPr>
          <w:p w:rsidR="001B0FDE" w:rsidRPr="001E623F" w:rsidRDefault="001B0FDE" w:rsidP="001B0F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B0FDE" w:rsidRPr="001E623F" w:rsidRDefault="001B0FDE" w:rsidP="001B0F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>З5</w:t>
            </w:r>
            <w:r w:rsidRPr="001E623F">
              <w:rPr>
                <w:sz w:val="24"/>
                <w:szCs w:val="24"/>
              </w:rPr>
              <w:tab/>
              <w:t>требования стандартов Единой системы конструкторской документации(ЕСКД) и Единой системы технологической документации (ЕСТД) к оформлению и составлению чертежей и схем</w:t>
            </w:r>
          </w:p>
        </w:tc>
        <w:tc>
          <w:tcPr>
            <w:tcW w:w="3041" w:type="dxa"/>
            <w:shd w:val="clear" w:color="auto" w:fill="auto"/>
          </w:tcPr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Располо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х, местных 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дополнительных видов н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чертежах по ГОСТ 2.305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ростых и сложных разрез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Соединение части вида и разрез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на одном изображен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Изображение и обозначение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носных элемент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видов изделий по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101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Классификация видов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нструкторских и других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технических документов по ГОСТ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2.102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Перечисление стадий разработк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конструкторской документации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103-68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Формулировка требований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основных стандартов ЕСКД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руппы «Общие правила</w:t>
            </w:r>
          </w:p>
          <w:p w:rsidR="001B0FDE" w:rsidRPr="001E623F" w:rsidRDefault="001B0FDE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выполнения чертежей»</w:t>
            </w:r>
          </w:p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B0FDE" w:rsidRPr="001E623F" w:rsidRDefault="001B0FDE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усвоил</w:t>
            </w:r>
          </w:p>
        </w:tc>
      </w:tr>
      <w:tr w:rsidR="009355FC" w:rsidRPr="001E623F" w:rsidTr="001B0FDE">
        <w:trPr>
          <w:trHeight w:val="698"/>
        </w:trPr>
        <w:tc>
          <w:tcPr>
            <w:tcW w:w="3192" w:type="dxa"/>
            <w:shd w:val="clear" w:color="auto" w:fill="auto"/>
          </w:tcPr>
          <w:p w:rsidR="009355FC" w:rsidRPr="001E623F" w:rsidRDefault="009355FC" w:rsidP="00935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З6 </w:t>
            </w:r>
            <w:r w:rsidRPr="001E623F">
              <w:rPr>
                <w:sz w:val="24"/>
                <w:szCs w:val="24"/>
              </w:rPr>
              <w:t>Технику и принципы нанесения размеров;</w:t>
            </w:r>
          </w:p>
          <w:p w:rsidR="009355FC" w:rsidRPr="001E623F" w:rsidRDefault="009355FC" w:rsidP="001B0F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7C3A30" w:rsidRPr="001E623F" w:rsidRDefault="007C3A30" w:rsidP="007C3A3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eastAsia="en-US"/>
              </w:rPr>
              <w:t>Общие правила нанесения размерных линий и чисел</w:t>
            </w:r>
          </w:p>
          <w:p w:rsidR="009355FC" w:rsidRPr="001E623F" w:rsidRDefault="007C3A30" w:rsidP="007C3A3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>307-68</w:t>
            </w:r>
          </w:p>
        </w:tc>
        <w:tc>
          <w:tcPr>
            <w:tcW w:w="2978" w:type="dxa"/>
            <w:shd w:val="clear" w:color="auto" w:fill="auto"/>
          </w:tcPr>
          <w:p w:rsidR="009355FC" w:rsidRPr="001E623F" w:rsidRDefault="009355FC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усвоил</w:t>
            </w:r>
          </w:p>
        </w:tc>
      </w:tr>
      <w:tr w:rsidR="009355FC" w:rsidRPr="001E623F" w:rsidTr="001B0FDE">
        <w:trPr>
          <w:trHeight w:val="698"/>
        </w:trPr>
        <w:tc>
          <w:tcPr>
            <w:tcW w:w="3192" w:type="dxa"/>
            <w:shd w:val="clear" w:color="auto" w:fill="auto"/>
          </w:tcPr>
          <w:p w:rsidR="009355FC" w:rsidRPr="001E623F" w:rsidRDefault="009355FC" w:rsidP="001B0F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t xml:space="preserve">З7 </w:t>
            </w:r>
            <w:r w:rsidRPr="001E623F">
              <w:rPr>
                <w:sz w:val="24"/>
                <w:szCs w:val="24"/>
              </w:rPr>
              <w:t>Типы и назначение спецификаций, правила их чтения и составления</w:t>
            </w:r>
          </w:p>
        </w:tc>
        <w:tc>
          <w:tcPr>
            <w:tcW w:w="3041" w:type="dxa"/>
            <w:shd w:val="clear" w:color="auto" w:fill="auto"/>
          </w:tcPr>
          <w:p w:rsidR="007C3A30" w:rsidRPr="001E623F" w:rsidRDefault="007C3A30" w:rsidP="007C3A3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- Составление и оформление</w:t>
            </w:r>
          </w:p>
          <w:p w:rsidR="007C3A30" w:rsidRPr="001E623F" w:rsidRDefault="007C3A30" w:rsidP="007C3A3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спецификации сборочной единицы</w:t>
            </w:r>
          </w:p>
          <w:p w:rsidR="007C3A30" w:rsidRPr="001E623F" w:rsidRDefault="007C3A30" w:rsidP="007C3A3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по ГОСТ 2.106-96</w:t>
            </w:r>
          </w:p>
          <w:p w:rsidR="009355FC" w:rsidRPr="001E623F" w:rsidRDefault="009355FC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9355FC" w:rsidRPr="001E623F" w:rsidRDefault="009355FC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усвоил</w:t>
            </w:r>
          </w:p>
        </w:tc>
      </w:tr>
      <w:tr w:rsidR="009355FC" w:rsidRPr="001E623F" w:rsidTr="001B0FDE">
        <w:trPr>
          <w:trHeight w:val="698"/>
        </w:trPr>
        <w:tc>
          <w:tcPr>
            <w:tcW w:w="3192" w:type="dxa"/>
            <w:shd w:val="clear" w:color="auto" w:fill="auto"/>
          </w:tcPr>
          <w:p w:rsidR="009355FC" w:rsidRPr="001E623F" w:rsidRDefault="009355FC" w:rsidP="001B0F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E623F">
              <w:rPr>
                <w:b/>
                <w:sz w:val="24"/>
                <w:szCs w:val="24"/>
              </w:rPr>
              <w:lastRenderedPageBreak/>
              <w:t xml:space="preserve">З8 </w:t>
            </w:r>
            <w:r w:rsidRPr="001E623F">
              <w:rPr>
                <w:sz w:val="24"/>
                <w:szCs w:val="24"/>
              </w:rPr>
              <w:t>Требования государственных  стандартов Единой системы конструкторской документации(ЕСКД) и Единой системы технологической документации (ЕСТД)</w:t>
            </w:r>
          </w:p>
        </w:tc>
        <w:tc>
          <w:tcPr>
            <w:tcW w:w="3041" w:type="dxa"/>
            <w:shd w:val="clear" w:color="auto" w:fill="auto"/>
          </w:tcPr>
          <w:p w:rsidR="009355FC" w:rsidRPr="001E623F" w:rsidRDefault="007C3A30" w:rsidP="001B0FD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eastAsia="en-US"/>
              </w:rPr>
              <w:t>Общие правила оформления чертежей</w:t>
            </w:r>
          </w:p>
          <w:p w:rsidR="007C3A30" w:rsidRPr="001E623F" w:rsidRDefault="007C3A30" w:rsidP="007C3A30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1E623F">
              <w:rPr>
                <w:color w:val="000000"/>
                <w:sz w:val="24"/>
                <w:szCs w:val="24"/>
                <w:lang w:val="x-none" w:eastAsia="en-US"/>
              </w:rPr>
              <w:t>ГОСТ 2.</w:t>
            </w:r>
            <w:r w:rsidRPr="001E623F">
              <w:rPr>
                <w:color w:val="000000"/>
                <w:sz w:val="24"/>
                <w:szCs w:val="24"/>
                <w:lang w:eastAsia="en-US"/>
              </w:rPr>
              <w:t>301-68</w:t>
            </w:r>
          </w:p>
        </w:tc>
        <w:tc>
          <w:tcPr>
            <w:tcW w:w="2978" w:type="dxa"/>
            <w:shd w:val="clear" w:color="auto" w:fill="auto"/>
          </w:tcPr>
          <w:p w:rsidR="009355FC" w:rsidRPr="001E623F" w:rsidRDefault="009355FC" w:rsidP="001B0FDE">
            <w:pPr>
              <w:jc w:val="both"/>
              <w:rPr>
                <w:sz w:val="24"/>
                <w:szCs w:val="24"/>
              </w:rPr>
            </w:pPr>
            <w:r w:rsidRPr="001E623F">
              <w:rPr>
                <w:sz w:val="24"/>
                <w:szCs w:val="24"/>
              </w:rPr>
              <w:t>усвоил</w:t>
            </w:r>
          </w:p>
        </w:tc>
      </w:tr>
    </w:tbl>
    <w:p w:rsidR="001B0FDE" w:rsidRPr="001E623F" w:rsidRDefault="001B0FDE" w:rsidP="001B0FDE">
      <w:pPr>
        <w:spacing w:line="360" w:lineRule="auto"/>
        <w:rPr>
          <w:sz w:val="24"/>
          <w:szCs w:val="24"/>
        </w:rPr>
      </w:pPr>
    </w:p>
    <w:p w:rsidR="001B0FDE" w:rsidRPr="001E623F" w:rsidRDefault="001B0FDE" w:rsidP="001B0FDE">
      <w:pPr>
        <w:spacing w:line="360" w:lineRule="auto"/>
        <w:jc w:val="both"/>
        <w:rPr>
          <w:sz w:val="24"/>
          <w:szCs w:val="24"/>
        </w:rPr>
      </w:pPr>
      <w:r w:rsidRPr="001E623F">
        <w:rPr>
          <w:sz w:val="24"/>
          <w:szCs w:val="24"/>
        </w:rPr>
        <w:t>За правильный ответ на вопросы или верное решение задачи выставляется положительная оценка – 1 балл</w:t>
      </w:r>
    </w:p>
    <w:p w:rsidR="001B0FDE" w:rsidRPr="001E623F" w:rsidRDefault="001B0FDE" w:rsidP="001B0FDE">
      <w:pPr>
        <w:spacing w:line="360" w:lineRule="auto"/>
        <w:rPr>
          <w:sz w:val="24"/>
          <w:szCs w:val="24"/>
        </w:rPr>
      </w:pPr>
      <w:r w:rsidRPr="001E623F">
        <w:rPr>
          <w:sz w:val="24"/>
          <w:szCs w:val="24"/>
        </w:rPr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1B0FDE" w:rsidRPr="001E623F" w:rsidRDefault="001B0FDE" w:rsidP="001B0FDE">
      <w:pPr>
        <w:spacing w:line="360" w:lineRule="auto"/>
        <w:rPr>
          <w:sz w:val="24"/>
          <w:szCs w:val="24"/>
        </w:rPr>
      </w:pPr>
      <w:r w:rsidRPr="001E623F">
        <w:rPr>
          <w:sz w:val="24"/>
          <w:szCs w:val="24"/>
        </w:rPr>
        <w:tab/>
      </w:r>
    </w:p>
    <w:p w:rsidR="001B0FDE" w:rsidRPr="001E623F" w:rsidRDefault="001B0FDE" w:rsidP="001B0FDE">
      <w:pPr>
        <w:jc w:val="both"/>
        <w:rPr>
          <w:rFonts w:eastAsia="Calibri"/>
          <w:b/>
          <w:sz w:val="24"/>
          <w:szCs w:val="24"/>
          <w:lang w:eastAsia="en-US"/>
        </w:rPr>
      </w:pPr>
      <w:r w:rsidRPr="001E623F">
        <w:rPr>
          <w:rFonts w:eastAsia="Calibri"/>
          <w:b/>
          <w:sz w:val="24"/>
          <w:szCs w:val="24"/>
          <w:lang w:eastAsia="en-US"/>
        </w:rPr>
        <w:t>Шкала оценки образовательных достижений</w:t>
      </w:r>
    </w:p>
    <w:p w:rsidR="001B0FDE" w:rsidRPr="001E623F" w:rsidRDefault="001B0FDE" w:rsidP="001B0FDE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B0FDE" w:rsidRPr="001E623F" w:rsidTr="001B0FDE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Оценка уровня подготовки</w:t>
            </w:r>
          </w:p>
        </w:tc>
      </w:tr>
      <w:tr w:rsidR="001B0FDE" w:rsidRPr="001E623F" w:rsidTr="001B0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DE" w:rsidRPr="001E623F" w:rsidRDefault="001B0FDE" w:rsidP="001B0FD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_GoBack" w:colFirst="1" w:colLast="1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Вербальный аналог</w:t>
            </w:r>
          </w:p>
        </w:tc>
      </w:tr>
      <w:tr w:rsidR="001B0FDE" w:rsidRPr="001E623F" w:rsidTr="001B0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90 ÷ 1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отлично</w:t>
            </w:r>
          </w:p>
        </w:tc>
      </w:tr>
      <w:bookmarkEnd w:id="0"/>
      <w:tr w:rsidR="001B0FDE" w:rsidRPr="001E623F" w:rsidTr="001B0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80 ÷ 8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хорошо</w:t>
            </w:r>
          </w:p>
        </w:tc>
      </w:tr>
      <w:tr w:rsidR="001B0FDE" w:rsidRPr="001E623F" w:rsidTr="001B0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70 ÷ 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1B0FDE" w:rsidRPr="001E623F" w:rsidTr="001B0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E" w:rsidRPr="001E623F" w:rsidRDefault="001B0FDE" w:rsidP="001B0F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623F">
              <w:rPr>
                <w:rFonts w:eastAsia="Calibri"/>
                <w:b/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1B0FDE" w:rsidRPr="001E623F" w:rsidRDefault="001B0FDE" w:rsidP="001B0FDE">
      <w:pPr>
        <w:spacing w:line="360" w:lineRule="auto"/>
        <w:rPr>
          <w:sz w:val="24"/>
          <w:szCs w:val="24"/>
        </w:rPr>
      </w:pPr>
    </w:p>
    <w:p w:rsidR="001B0FDE" w:rsidRPr="001E623F" w:rsidRDefault="001B0FDE" w:rsidP="001B0FDE">
      <w:pPr>
        <w:autoSpaceDE w:val="0"/>
        <w:autoSpaceDN w:val="0"/>
        <w:adjustRightInd w:val="0"/>
        <w:snapToGrid w:val="0"/>
        <w:rPr>
          <w:b/>
          <w:color w:val="000000"/>
          <w:sz w:val="24"/>
          <w:szCs w:val="24"/>
          <w:lang w:eastAsia="en-US"/>
        </w:rPr>
      </w:pPr>
      <w:r w:rsidRPr="001E623F">
        <w:rPr>
          <w:b/>
          <w:color w:val="000000"/>
          <w:sz w:val="24"/>
          <w:szCs w:val="24"/>
          <w:lang w:eastAsia="en-US"/>
        </w:rPr>
        <w:t xml:space="preserve"> 6. 4. </w:t>
      </w:r>
      <w:r w:rsidRPr="001E623F">
        <w:rPr>
          <w:b/>
          <w:color w:val="000000"/>
          <w:sz w:val="24"/>
          <w:szCs w:val="24"/>
          <w:lang w:val="x-none" w:eastAsia="en-US"/>
        </w:rPr>
        <w:t xml:space="preserve"> Перечень материалов, оборудования</w:t>
      </w:r>
      <w:r w:rsidRPr="001E623F">
        <w:rPr>
          <w:b/>
          <w:color w:val="000000"/>
          <w:sz w:val="24"/>
          <w:szCs w:val="24"/>
          <w:lang w:eastAsia="en-US"/>
        </w:rPr>
        <w:t xml:space="preserve"> и </w:t>
      </w:r>
      <w:r w:rsidRPr="001E623F">
        <w:rPr>
          <w:b/>
          <w:color w:val="000000"/>
          <w:sz w:val="24"/>
          <w:szCs w:val="24"/>
          <w:lang w:val="x-none" w:eastAsia="en-US"/>
        </w:rPr>
        <w:t xml:space="preserve"> </w:t>
      </w:r>
      <w:r w:rsidRPr="001E623F">
        <w:rPr>
          <w:b/>
          <w:color w:val="000000"/>
          <w:sz w:val="24"/>
          <w:szCs w:val="24"/>
          <w:lang w:eastAsia="en-US"/>
        </w:rPr>
        <w:t xml:space="preserve">информационных </w:t>
      </w:r>
      <w:r w:rsidRPr="001E623F">
        <w:rPr>
          <w:b/>
          <w:color w:val="000000"/>
          <w:sz w:val="24"/>
          <w:szCs w:val="24"/>
          <w:lang w:val="x-none" w:eastAsia="en-US"/>
        </w:rPr>
        <w:t>источников, используемых в аттестации</w:t>
      </w:r>
      <w:r w:rsidRPr="001E623F">
        <w:rPr>
          <w:b/>
          <w:color w:val="000000"/>
          <w:sz w:val="24"/>
          <w:szCs w:val="24"/>
          <w:lang w:eastAsia="en-US"/>
        </w:rPr>
        <w:t>.</w:t>
      </w:r>
    </w:p>
    <w:p w:rsidR="001B0FDE" w:rsidRPr="001E623F" w:rsidRDefault="001B0FDE" w:rsidP="001B0FDE">
      <w:pPr>
        <w:autoSpaceDE w:val="0"/>
        <w:autoSpaceDN w:val="0"/>
        <w:adjustRightInd w:val="0"/>
        <w:snapToGrid w:val="0"/>
        <w:rPr>
          <w:b/>
          <w:color w:val="000000"/>
          <w:sz w:val="24"/>
          <w:szCs w:val="24"/>
          <w:lang w:eastAsia="en-US"/>
        </w:rPr>
      </w:pPr>
    </w:p>
    <w:p w:rsidR="001B0FDE" w:rsidRPr="001E623F" w:rsidRDefault="001B0FDE" w:rsidP="001B0FDE">
      <w:pPr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Основные источники</w:t>
      </w:r>
    </w:p>
    <w:p w:rsidR="007C3A30" w:rsidRPr="001E623F" w:rsidRDefault="007C3A30" w:rsidP="007C3A30">
      <w:pPr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 xml:space="preserve">Основные источники  </w:t>
      </w:r>
      <w:r w:rsidRPr="001E623F">
        <w:rPr>
          <w:b/>
          <w:sz w:val="24"/>
          <w:szCs w:val="24"/>
        </w:rPr>
        <w:tab/>
      </w:r>
    </w:p>
    <w:p w:rsidR="007C3A30" w:rsidRPr="001E623F" w:rsidRDefault="007C3A30" w:rsidP="007C3A30">
      <w:pPr>
        <w:rPr>
          <w:sz w:val="24"/>
          <w:szCs w:val="24"/>
        </w:rPr>
      </w:pPr>
      <w:r w:rsidRPr="001E623F">
        <w:rPr>
          <w:sz w:val="24"/>
          <w:szCs w:val="24"/>
        </w:rPr>
        <w:t>1.        Инженерная графика (металлообработка)</w:t>
      </w:r>
      <w:r w:rsidRPr="001E623F">
        <w:rPr>
          <w:sz w:val="24"/>
          <w:szCs w:val="24"/>
        </w:rPr>
        <w:tab/>
        <w:t>Бродский А.М.</w:t>
      </w:r>
      <w:r w:rsidRPr="001E623F">
        <w:rPr>
          <w:sz w:val="24"/>
          <w:szCs w:val="24"/>
        </w:rPr>
        <w:tab/>
        <w:t>М.: Издательский центр «Академия»,</w:t>
      </w:r>
      <w:proofErr w:type="gramStart"/>
      <w:r w:rsidRPr="001E623F">
        <w:rPr>
          <w:sz w:val="24"/>
          <w:szCs w:val="24"/>
        </w:rPr>
        <w:t>2012.-</w:t>
      </w:r>
      <w:proofErr w:type="gramEnd"/>
      <w:r w:rsidRPr="001E623F">
        <w:rPr>
          <w:sz w:val="24"/>
          <w:szCs w:val="24"/>
        </w:rPr>
        <w:t>400с.</w:t>
      </w:r>
    </w:p>
    <w:p w:rsidR="007C3A30" w:rsidRPr="001E623F" w:rsidRDefault="007C3A30" w:rsidP="007C3A30">
      <w:pPr>
        <w:rPr>
          <w:sz w:val="24"/>
          <w:szCs w:val="24"/>
        </w:rPr>
      </w:pPr>
      <w:r w:rsidRPr="001E623F">
        <w:rPr>
          <w:sz w:val="24"/>
          <w:szCs w:val="24"/>
        </w:rPr>
        <w:t>2.        Инженерная графика</w:t>
      </w:r>
    </w:p>
    <w:p w:rsidR="007C3A30" w:rsidRPr="001E623F" w:rsidRDefault="007C3A30" w:rsidP="007C3A30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Учебник для </w:t>
      </w:r>
      <w:proofErr w:type="spellStart"/>
      <w:r w:rsidRPr="001E623F">
        <w:rPr>
          <w:sz w:val="24"/>
          <w:szCs w:val="24"/>
        </w:rPr>
        <w:t>ССУЗов</w:t>
      </w:r>
      <w:proofErr w:type="spellEnd"/>
      <w:r w:rsidRPr="001E623F">
        <w:rPr>
          <w:sz w:val="24"/>
          <w:szCs w:val="24"/>
        </w:rPr>
        <w:t>.</w:t>
      </w:r>
      <w:r w:rsidRPr="001E623F">
        <w:rPr>
          <w:sz w:val="24"/>
          <w:szCs w:val="24"/>
        </w:rPr>
        <w:tab/>
        <w:t xml:space="preserve"> Миронова </w:t>
      </w:r>
      <w:proofErr w:type="spellStart"/>
      <w:proofErr w:type="gramStart"/>
      <w:r w:rsidRPr="001E623F">
        <w:rPr>
          <w:sz w:val="24"/>
          <w:szCs w:val="24"/>
        </w:rPr>
        <w:t>Р.С.,Миронов</w:t>
      </w:r>
      <w:proofErr w:type="spellEnd"/>
      <w:proofErr w:type="gramEnd"/>
      <w:r w:rsidRPr="001E623F">
        <w:rPr>
          <w:sz w:val="24"/>
          <w:szCs w:val="24"/>
        </w:rPr>
        <w:t xml:space="preserve">  Б.Г</w:t>
      </w:r>
      <w:r w:rsidRPr="001E623F">
        <w:rPr>
          <w:sz w:val="24"/>
          <w:szCs w:val="24"/>
        </w:rPr>
        <w:tab/>
        <w:t>М.: Издательский центр «Академия» , 2010</w:t>
      </w:r>
    </w:p>
    <w:p w:rsidR="007C3A30" w:rsidRPr="001E623F" w:rsidRDefault="007C3A30" w:rsidP="007C3A30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 3.      Сборник заданий по инженерной графике: Учебное пособие. </w:t>
      </w:r>
      <w:r w:rsidRPr="001E623F">
        <w:rPr>
          <w:sz w:val="24"/>
          <w:szCs w:val="24"/>
        </w:rPr>
        <w:tab/>
        <w:t xml:space="preserve"> Миронова Р.С., </w:t>
      </w:r>
      <w:proofErr w:type="gramStart"/>
      <w:r w:rsidRPr="001E623F">
        <w:rPr>
          <w:sz w:val="24"/>
          <w:szCs w:val="24"/>
        </w:rPr>
        <w:t>Миронов  Б</w:t>
      </w:r>
      <w:proofErr w:type="gramEnd"/>
      <w:r w:rsidRPr="001E623F">
        <w:rPr>
          <w:sz w:val="24"/>
          <w:szCs w:val="24"/>
        </w:rPr>
        <w:t>.Г</w:t>
      </w:r>
      <w:r w:rsidRPr="001E623F">
        <w:rPr>
          <w:sz w:val="24"/>
          <w:szCs w:val="24"/>
        </w:rPr>
        <w:tab/>
        <w:t>М.: Издательский центр «Академия» , 2010</w:t>
      </w:r>
    </w:p>
    <w:p w:rsidR="007C3A30" w:rsidRPr="001E623F" w:rsidRDefault="007C3A30" w:rsidP="007C3A30">
      <w:pPr>
        <w:rPr>
          <w:sz w:val="24"/>
          <w:szCs w:val="24"/>
        </w:rPr>
      </w:pPr>
      <w:r w:rsidRPr="001E623F">
        <w:rPr>
          <w:sz w:val="24"/>
          <w:szCs w:val="24"/>
        </w:rPr>
        <w:t xml:space="preserve"> 4.      Инженерная графика: Учебник для </w:t>
      </w:r>
      <w:proofErr w:type="spellStart"/>
      <w:r w:rsidRPr="001E623F">
        <w:rPr>
          <w:sz w:val="24"/>
          <w:szCs w:val="24"/>
        </w:rPr>
        <w:t>ССУЗов</w:t>
      </w:r>
      <w:proofErr w:type="spellEnd"/>
      <w:r w:rsidRPr="001E623F">
        <w:rPr>
          <w:sz w:val="24"/>
          <w:szCs w:val="24"/>
        </w:rPr>
        <w:t xml:space="preserve">.    </w:t>
      </w:r>
      <w:proofErr w:type="spellStart"/>
      <w:r w:rsidRPr="001E623F">
        <w:rPr>
          <w:sz w:val="24"/>
          <w:szCs w:val="24"/>
        </w:rPr>
        <w:t>Куприков</w:t>
      </w:r>
      <w:proofErr w:type="spellEnd"/>
      <w:r w:rsidRPr="001E623F">
        <w:rPr>
          <w:sz w:val="24"/>
          <w:szCs w:val="24"/>
        </w:rPr>
        <w:t xml:space="preserve"> М.Ю.</w:t>
      </w:r>
      <w:r w:rsidRPr="001E623F">
        <w:rPr>
          <w:sz w:val="24"/>
          <w:szCs w:val="24"/>
        </w:rPr>
        <w:tab/>
        <w:t>М.: Издательский центр «Академия</w:t>
      </w:r>
      <w:proofErr w:type="gramStart"/>
      <w:r w:rsidRPr="001E623F">
        <w:rPr>
          <w:sz w:val="24"/>
          <w:szCs w:val="24"/>
        </w:rPr>
        <w:t>» ,</w:t>
      </w:r>
      <w:proofErr w:type="gramEnd"/>
      <w:r w:rsidRPr="001E623F">
        <w:rPr>
          <w:sz w:val="24"/>
          <w:szCs w:val="24"/>
        </w:rPr>
        <w:t xml:space="preserve"> 2010</w:t>
      </w:r>
    </w:p>
    <w:p w:rsidR="007C3A30" w:rsidRPr="001E623F" w:rsidRDefault="007C3A30" w:rsidP="007C3A30">
      <w:pPr>
        <w:rPr>
          <w:sz w:val="24"/>
          <w:szCs w:val="24"/>
        </w:rPr>
      </w:pPr>
    </w:p>
    <w:p w:rsidR="007C3A30" w:rsidRPr="001E623F" w:rsidRDefault="007C3A30" w:rsidP="007C3A30">
      <w:pPr>
        <w:rPr>
          <w:b/>
          <w:sz w:val="24"/>
          <w:szCs w:val="24"/>
        </w:rPr>
      </w:pPr>
      <w:r w:rsidRPr="001E623F">
        <w:rPr>
          <w:b/>
          <w:sz w:val="24"/>
          <w:szCs w:val="24"/>
        </w:rPr>
        <w:t>Дополнительные источники</w:t>
      </w:r>
    </w:p>
    <w:p w:rsidR="007C3A30" w:rsidRPr="001E623F" w:rsidRDefault="007C3A30" w:rsidP="007C3A30">
      <w:pPr>
        <w:ind w:left="360"/>
        <w:rPr>
          <w:sz w:val="24"/>
          <w:szCs w:val="24"/>
        </w:rPr>
      </w:pPr>
      <w:r w:rsidRPr="001E623F">
        <w:rPr>
          <w:sz w:val="24"/>
          <w:szCs w:val="24"/>
        </w:rPr>
        <w:t>Аверин В.Н. Компьютерная инженерная графика: учебное пособие для студ. среднего проф. образования. – М.: Издательский центр «Академия», 2009. – 224 с.</w:t>
      </w:r>
    </w:p>
    <w:p w:rsidR="007C3A30" w:rsidRPr="001E623F" w:rsidRDefault="007C3A30" w:rsidP="007C3A30">
      <w:pPr>
        <w:ind w:left="360"/>
        <w:rPr>
          <w:sz w:val="24"/>
          <w:szCs w:val="24"/>
        </w:rPr>
      </w:pPr>
      <w:r w:rsidRPr="001E623F">
        <w:rPr>
          <w:sz w:val="24"/>
          <w:szCs w:val="24"/>
        </w:rPr>
        <w:t xml:space="preserve">  </w:t>
      </w:r>
    </w:p>
    <w:p w:rsidR="007C3A30" w:rsidRPr="001E623F" w:rsidRDefault="007C3A30" w:rsidP="007C3A30">
      <w:pPr>
        <w:numPr>
          <w:ilvl w:val="0"/>
          <w:numId w:val="24"/>
        </w:numPr>
        <w:rPr>
          <w:sz w:val="24"/>
          <w:szCs w:val="24"/>
        </w:rPr>
      </w:pPr>
      <w:r w:rsidRPr="001E623F">
        <w:rPr>
          <w:sz w:val="24"/>
          <w:szCs w:val="24"/>
          <w:lang w:val="en-US"/>
        </w:rPr>
        <w:t>Web</w:t>
      </w:r>
      <w:r w:rsidRPr="001E623F">
        <w:rPr>
          <w:sz w:val="24"/>
          <w:szCs w:val="24"/>
        </w:rPr>
        <w:t xml:space="preserve">-версия электронного учебника «Начертательная геометрия и инженерная графика» </w:t>
      </w:r>
      <w:hyperlink r:id="rId6" w:history="1">
        <w:r w:rsidRPr="001E623F">
          <w:rPr>
            <w:color w:val="0000FF"/>
            <w:sz w:val="24"/>
            <w:szCs w:val="24"/>
            <w:u w:val="single"/>
            <w:lang w:val="en-US"/>
          </w:rPr>
          <w:t>http</w:t>
        </w:r>
        <w:r w:rsidRPr="001E623F">
          <w:rPr>
            <w:color w:val="0000FF"/>
            <w:sz w:val="24"/>
            <w:szCs w:val="24"/>
            <w:u w:val="single"/>
          </w:rPr>
          <w:t>://</w:t>
        </w:r>
        <w:r w:rsidRPr="001E623F">
          <w:rPr>
            <w:color w:val="0000FF"/>
            <w:sz w:val="24"/>
            <w:szCs w:val="24"/>
            <w:u w:val="single"/>
            <w:lang w:val="en-US"/>
          </w:rPr>
          <w:t>www</w:t>
        </w:r>
        <w:r w:rsidRPr="001E623F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E623F">
          <w:rPr>
            <w:color w:val="0000FF"/>
            <w:sz w:val="24"/>
            <w:szCs w:val="24"/>
            <w:u w:val="single"/>
            <w:lang w:val="en-US"/>
          </w:rPr>
          <w:t>informika</w:t>
        </w:r>
        <w:proofErr w:type="spellEnd"/>
        <w:r w:rsidRPr="001E623F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E623F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1E623F">
          <w:rPr>
            <w:color w:val="0000FF"/>
            <w:sz w:val="24"/>
            <w:szCs w:val="24"/>
            <w:u w:val="single"/>
          </w:rPr>
          <w:t>/</w:t>
        </w:r>
        <w:r w:rsidRPr="001E623F">
          <w:rPr>
            <w:color w:val="0000FF"/>
            <w:sz w:val="24"/>
            <w:szCs w:val="24"/>
            <w:u w:val="single"/>
            <w:lang w:val="en-US"/>
          </w:rPr>
          <w:t>text</w:t>
        </w:r>
        <w:r w:rsidRPr="001E623F">
          <w:rPr>
            <w:color w:val="0000FF"/>
            <w:sz w:val="24"/>
            <w:szCs w:val="24"/>
            <w:u w:val="single"/>
          </w:rPr>
          <w:t>/</w:t>
        </w:r>
        <w:r w:rsidRPr="001E623F">
          <w:rPr>
            <w:color w:val="0000FF"/>
            <w:sz w:val="24"/>
            <w:szCs w:val="24"/>
            <w:u w:val="single"/>
            <w:lang w:val="en-US"/>
          </w:rPr>
          <w:t>database</w:t>
        </w:r>
        <w:r w:rsidRPr="001E623F">
          <w:rPr>
            <w:color w:val="0000FF"/>
            <w:sz w:val="24"/>
            <w:szCs w:val="24"/>
            <w:u w:val="single"/>
          </w:rPr>
          <w:t>/</w:t>
        </w:r>
        <w:proofErr w:type="spellStart"/>
        <w:r w:rsidRPr="001E623F">
          <w:rPr>
            <w:color w:val="0000FF"/>
            <w:sz w:val="24"/>
            <w:szCs w:val="24"/>
            <w:u w:val="single"/>
            <w:lang w:val="en-US"/>
          </w:rPr>
          <w:t>geom</w:t>
        </w:r>
        <w:proofErr w:type="spellEnd"/>
      </w:hyperlink>
    </w:p>
    <w:p w:rsidR="00962313" w:rsidRPr="001E623F" w:rsidRDefault="00962313" w:rsidP="00962313">
      <w:pPr>
        <w:spacing w:line="360" w:lineRule="auto"/>
        <w:ind w:left="284"/>
        <w:rPr>
          <w:b/>
          <w:sz w:val="24"/>
          <w:szCs w:val="24"/>
        </w:rPr>
      </w:pPr>
    </w:p>
    <w:p w:rsidR="00962313" w:rsidRPr="001E623F" w:rsidRDefault="00962313" w:rsidP="00962313">
      <w:pPr>
        <w:spacing w:line="360" w:lineRule="auto"/>
        <w:ind w:left="284"/>
        <w:rPr>
          <w:b/>
          <w:sz w:val="24"/>
          <w:szCs w:val="24"/>
        </w:rPr>
      </w:pPr>
    </w:p>
    <w:p w:rsidR="00962313" w:rsidRPr="001E623F" w:rsidRDefault="00962313" w:rsidP="00962313">
      <w:pPr>
        <w:spacing w:line="360" w:lineRule="auto"/>
        <w:ind w:left="284"/>
        <w:rPr>
          <w:b/>
          <w:sz w:val="24"/>
          <w:szCs w:val="24"/>
        </w:rPr>
      </w:pPr>
    </w:p>
    <w:p w:rsidR="00962313" w:rsidRPr="001E623F" w:rsidRDefault="00962313" w:rsidP="00962313">
      <w:pPr>
        <w:spacing w:line="360" w:lineRule="auto"/>
        <w:ind w:left="284"/>
        <w:rPr>
          <w:b/>
          <w:sz w:val="24"/>
          <w:szCs w:val="24"/>
        </w:rPr>
      </w:pPr>
    </w:p>
    <w:p w:rsidR="005E1ECA" w:rsidRPr="001E623F" w:rsidRDefault="004B3DDF" w:rsidP="004B3DDF">
      <w:pPr>
        <w:spacing w:line="360" w:lineRule="auto"/>
        <w:ind w:left="142"/>
        <w:rPr>
          <w:sz w:val="24"/>
          <w:szCs w:val="24"/>
        </w:rPr>
      </w:pPr>
      <w:r w:rsidRPr="001E623F">
        <w:rPr>
          <w:b/>
          <w:sz w:val="24"/>
          <w:szCs w:val="24"/>
        </w:rPr>
        <w:t xml:space="preserve">  </w:t>
      </w:r>
    </w:p>
    <w:p w:rsidR="005E1ECA" w:rsidRPr="001E623F" w:rsidRDefault="001B7F3D" w:rsidP="005E1ECA">
      <w:pPr>
        <w:spacing w:line="360" w:lineRule="auto"/>
        <w:rPr>
          <w:sz w:val="24"/>
          <w:szCs w:val="24"/>
        </w:rPr>
      </w:pPr>
      <w:r w:rsidRPr="001E623F">
        <w:rPr>
          <w:sz w:val="24"/>
          <w:szCs w:val="24"/>
        </w:rPr>
        <w:t xml:space="preserve"> </w:t>
      </w:r>
    </w:p>
    <w:p w:rsidR="00A42F18" w:rsidRPr="001E623F" w:rsidRDefault="00A42F18" w:rsidP="005E1ECA">
      <w:pPr>
        <w:spacing w:line="360" w:lineRule="auto"/>
        <w:rPr>
          <w:sz w:val="24"/>
          <w:szCs w:val="24"/>
        </w:rPr>
      </w:pPr>
    </w:p>
    <w:sectPr w:rsidR="00A42F18" w:rsidRPr="001E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F628"/>
    <w:multiLevelType w:val="singleLevel"/>
    <w:tmpl w:val="32FE7D98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rFonts w:ascii="Verdana" w:hAnsi="Verdana" w:cs="Verdana"/>
        <w:snapToGrid/>
        <w:spacing w:val="-11"/>
        <w:sz w:val="24"/>
        <w:szCs w:val="24"/>
      </w:rPr>
    </w:lvl>
  </w:abstractNum>
  <w:abstractNum w:abstractNumId="1" w15:restartNumberingAfterBreak="0">
    <w:nsid w:val="0236E13F"/>
    <w:multiLevelType w:val="singleLevel"/>
    <w:tmpl w:val="45DFF01D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Verdana" w:hAnsi="Verdana" w:cs="Verdana"/>
        <w:snapToGrid/>
        <w:spacing w:val="-6"/>
        <w:sz w:val="24"/>
        <w:szCs w:val="24"/>
      </w:rPr>
    </w:lvl>
  </w:abstractNum>
  <w:abstractNum w:abstractNumId="2" w15:restartNumberingAfterBreak="0">
    <w:nsid w:val="038D9C86"/>
    <w:multiLevelType w:val="singleLevel"/>
    <w:tmpl w:val="77285276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Verdana" w:hAnsi="Verdana" w:cs="Verdana"/>
        <w:snapToGrid/>
        <w:spacing w:val="-5"/>
        <w:sz w:val="24"/>
        <w:szCs w:val="24"/>
      </w:rPr>
    </w:lvl>
  </w:abstractNum>
  <w:abstractNum w:abstractNumId="3" w15:restartNumberingAfterBreak="0">
    <w:nsid w:val="0444D169"/>
    <w:multiLevelType w:val="singleLevel"/>
    <w:tmpl w:val="0BA02F77"/>
    <w:lvl w:ilvl="0">
      <w:numFmt w:val="bullet"/>
      <w:lvlText w:val="ь"/>
      <w:lvlJc w:val="left"/>
      <w:pPr>
        <w:tabs>
          <w:tab w:val="num" w:pos="1080"/>
        </w:tabs>
        <w:ind w:left="720"/>
      </w:pPr>
      <w:rPr>
        <w:rFonts w:ascii="Wingdings" w:hAnsi="Wingdings" w:cs="Wingdings"/>
        <w:snapToGrid/>
        <w:spacing w:val="-6"/>
        <w:sz w:val="24"/>
        <w:szCs w:val="24"/>
      </w:rPr>
    </w:lvl>
  </w:abstractNum>
  <w:abstractNum w:abstractNumId="4" w15:restartNumberingAfterBreak="0">
    <w:nsid w:val="045E4105"/>
    <w:multiLevelType w:val="multilevel"/>
    <w:tmpl w:val="5E3209F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5F2528B"/>
    <w:multiLevelType w:val="multilevel"/>
    <w:tmpl w:val="AEB842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690ECB1"/>
    <w:multiLevelType w:val="multilevel"/>
    <w:tmpl w:val="5D6664C8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rFonts w:ascii="Verdana" w:hAnsi="Verdana" w:cs="Verdana"/>
        <w:snapToGrid/>
        <w:spacing w:val="-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646" w:hanging="108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4140" w:hanging="144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5634" w:hanging="180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7128" w:hanging="216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8622" w:hanging="25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0116" w:hanging="28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610" w:hanging="32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3104" w:hanging="3600"/>
      </w:pPr>
      <w:rPr>
        <w:rFonts w:hint="default"/>
        <w:i w:val="0"/>
        <w:sz w:val="24"/>
      </w:rPr>
    </w:lvl>
  </w:abstractNum>
  <w:abstractNum w:abstractNumId="7" w15:restartNumberingAfterBreak="0">
    <w:nsid w:val="09066CF9"/>
    <w:multiLevelType w:val="hybridMultilevel"/>
    <w:tmpl w:val="B39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CB5"/>
    <w:multiLevelType w:val="hybridMultilevel"/>
    <w:tmpl w:val="816ECE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C1E"/>
    <w:multiLevelType w:val="hybridMultilevel"/>
    <w:tmpl w:val="7ADAA16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F333E8"/>
    <w:multiLevelType w:val="hybridMultilevel"/>
    <w:tmpl w:val="35D2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F7C11"/>
    <w:multiLevelType w:val="multilevel"/>
    <w:tmpl w:val="23A8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2F6C75B5"/>
    <w:multiLevelType w:val="multilevel"/>
    <w:tmpl w:val="734EDAB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0014FDA"/>
    <w:multiLevelType w:val="hybridMultilevel"/>
    <w:tmpl w:val="B4A82D4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43C137D"/>
    <w:multiLevelType w:val="hybridMultilevel"/>
    <w:tmpl w:val="C58C3A7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5" w15:restartNumberingAfterBreak="0">
    <w:nsid w:val="363A7FC6"/>
    <w:multiLevelType w:val="hybridMultilevel"/>
    <w:tmpl w:val="210C475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D21"/>
    <w:multiLevelType w:val="multilevel"/>
    <w:tmpl w:val="AAA27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A087E99"/>
    <w:multiLevelType w:val="multilevel"/>
    <w:tmpl w:val="5540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5726E2E"/>
    <w:multiLevelType w:val="multilevel"/>
    <w:tmpl w:val="734EDAB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E0A68DA"/>
    <w:multiLevelType w:val="hybridMultilevel"/>
    <w:tmpl w:val="8820CC0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09E"/>
    <w:multiLevelType w:val="hybridMultilevel"/>
    <w:tmpl w:val="E294E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D70E6"/>
    <w:multiLevelType w:val="hybridMultilevel"/>
    <w:tmpl w:val="ECEA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C047B"/>
    <w:multiLevelType w:val="hybridMultilevel"/>
    <w:tmpl w:val="094A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00360C"/>
    <w:multiLevelType w:val="multilevel"/>
    <w:tmpl w:val="AAA2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67405706"/>
    <w:multiLevelType w:val="hybridMultilevel"/>
    <w:tmpl w:val="B3F8E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23791"/>
    <w:multiLevelType w:val="hybridMultilevel"/>
    <w:tmpl w:val="ED5C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15061"/>
    <w:multiLevelType w:val="hybridMultilevel"/>
    <w:tmpl w:val="CFB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"/>
  </w:num>
  <w:num w:numId="9">
    <w:abstractNumId w:val="24"/>
  </w:num>
  <w:num w:numId="10">
    <w:abstractNumId w:val="26"/>
  </w:num>
  <w:num w:numId="11">
    <w:abstractNumId w:val="0"/>
  </w:num>
  <w:num w:numId="12">
    <w:abstractNumId w:val="6"/>
  </w:num>
  <w:num w:numId="13">
    <w:abstractNumId w:val="25"/>
  </w:num>
  <w:num w:numId="14">
    <w:abstractNumId w:val="3"/>
  </w:num>
  <w:num w:numId="15">
    <w:abstractNumId w:val="7"/>
  </w:num>
  <w:num w:numId="16">
    <w:abstractNumId w:val="4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8"/>
  </w:num>
  <w:num w:numId="23">
    <w:abstractNumId w:val="5"/>
  </w:num>
  <w:num w:numId="24">
    <w:abstractNumId w:val="20"/>
  </w:num>
  <w:num w:numId="25">
    <w:abstractNumId w:val="21"/>
  </w:num>
  <w:num w:numId="26">
    <w:abstractNumId w:val="19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CA"/>
    <w:rsid w:val="000252EA"/>
    <w:rsid w:val="00046AD6"/>
    <w:rsid w:val="00050E47"/>
    <w:rsid w:val="00051596"/>
    <w:rsid w:val="00084F38"/>
    <w:rsid w:val="0010401E"/>
    <w:rsid w:val="00113CCF"/>
    <w:rsid w:val="00116E45"/>
    <w:rsid w:val="001B0FDE"/>
    <w:rsid w:val="001B7F3D"/>
    <w:rsid w:val="001E623F"/>
    <w:rsid w:val="001F477D"/>
    <w:rsid w:val="0021434D"/>
    <w:rsid w:val="00235FE2"/>
    <w:rsid w:val="002638C4"/>
    <w:rsid w:val="002B2652"/>
    <w:rsid w:val="002B477B"/>
    <w:rsid w:val="00350D3B"/>
    <w:rsid w:val="00386BEF"/>
    <w:rsid w:val="003A5B19"/>
    <w:rsid w:val="003B64B2"/>
    <w:rsid w:val="003E2350"/>
    <w:rsid w:val="00400976"/>
    <w:rsid w:val="004B3DDF"/>
    <w:rsid w:val="004B6A23"/>
    <w:rsid w:val="004E6A91"/>
    <w:rsid w:val="00546E93"/>
    <w:rsid w:val="00552BB1"/>
    <w:rsid w:val="005E1ECA"/>
    <w:rsid w:val="006204F2"/>
    <w:rsid w:val="0062448C"/>
    <w:rsid w:val="0063305A"/>
    <w:rsid w:val="006B29D6"/>
    <w:rsid w:val="006F2AB0"/>
    <w:rsid w:val="006F5639"/>
    <w:rsid w:val="007472EC"/>
    <w:rsid w:val="0075277E"/>
    <w:rsid w:val="007727A8"/>
    <w:rsid w:val="0078086C"/>
    <w:rsid w:val="007A20AF"/>
    <w:rsid w:val="007B064B"/>
    <w:rsid w:val="007C3A30"/>
    <w:rsid w:val="007D39B6"/>
    <w:rsid w:val="00810097"/>
    <w:rsid w:val="008105C2"/>
    <w:rsid w:val="00814BE1"/>
    <w:rsid w:val="00824F9B"/>
    <w:rsid w:val="008D65C2"/>
    <w:rsid w:val="008F1C1E"/>
    <w:rsid w:val="00906998"/>
    <w:rsid w:val="0090725B"/>
    <w:rsid w:val="009355FC"/>
    <w:rsid w:val="00962313"/>
    <w:rsid w:val="00966AAF"/>
    <w:rsid w:val="00984DE2"/>
    <w:rsid w:val="009A3F29"/>
    <w:rsid w:val="00A368E0"/>
    <w:rsid w:val="00A378D7"/>
    <w:rsid w:val="00A42F18"/>
    <w:rsid w:val="00A537A9"/>
    <w:rsid w:val="00AB2A73"/>
    <w:rsid w:val="00B012B1"/>
    <w:rsid w:val="00B05E69"/>
    <w:rsid w:val="00B2350D"/>
    <w:rsid w:val="00B61FAE"/>
    <w:rsid w:val="00B64B73"/>
    <w:rsid w:val="00B80D97"/>
    <w:rsid w:val="00B85CEE"/>
    <w:rsid w:val="00C41DA0"/>
    <w:rsid w:val="00C9085F"/>
    <w:rsid w:val="00CA311C"/>
    <w:rsid w:val="00CE418B"/>
    <w:rsid w:val="00D008C3"/>
    <w:rsid w:val="00D040C0"/>
    <w:rsid w:val="00D145F8"/>
    <w:rsid w:val="00D32A2C"/>
    <w:rsid w:val="00D33302"/>
    <w:rsid w:val="00D55E48"/>
    <w:rsid w:val="00DB2286"/>
    <w:rsid w:val="00DB73FD"/>
    <w:rsid w:val="00DC7446"/>
    <w:rsid w:val="00DD5399"/>
    <w:rsid w:val="00DF5C96"/>
    <w:rsid w:val="00E03272"/>
    <w:rsid w:val="00E256AE"/>
    <w:rsid w:val="00E277C7"/>
    <w:rsid w:val="00E34E79"/>
    <w:rsid w:val="00E607B3"/>
    <w:rsid w:val="00E634AA"/>
    <w:rsid w:val="00E65F85"/>
    <w:rsid w:val="00E77ECC"/>
    <w:rsid w:val="00E804C0"/>
    <w:rsid w:val="00E9319A"/>
    <w:rsid w:val="00EA4F84"/>
    <w:rsid w:val="00EB5E7B"/>
    <w:rsid w:val="00EC1AC9"/>
    <w:rsid w:val="00EC6815"/>
    <w:rsid w:val="00F32B65"/>
    <w:rsid w:val="00F33839"/>
    <w:rsid w:val="00F42104"/>
    <w:rsid w:val="00F57EE8"/>
    <w:rsid w:val="00F83D25"/>
    <w:rsid w:val="00F9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85C6"/>
  <w15:docId w15:val="{B6A556C5-006D-4E4D-BE29-D58D3A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CA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5E1ECA"/>
  </w:style>
  <w:style w:type="table" w:styleId="a4">
    <w:name w:val="Table Grid"/>
    <w:basedOn w:val="a1"/>
    <w:rsid w:val="005E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E1E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1E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5E1ECA"/>
  </w:style>
  <w:style w:type="paragraph" w:styleId="a8">
    <w:name w:val="header"/>
    <w:basedOn w:val="a"/>
    <w:link w:val="a9"/>
    <w:rsid w:val="005E1E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1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rsid w:val="005E1E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1E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E1E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E1ECA"/>
    <w:pPr>
      <w:jc w:val="center"/>
    </w:pPr>
    <w:rPr>
      <w:szCs w:val="24"/>
    </w:rPr>
  </w:style>
  <w:style w:type="character" w:customStyle="1" w:styleId="ad">
    <w:name w:val="Основной текст Знак"/>
    <w:basedOn w:val="a0"/>
    <w:link w:val="ac"/>
    <w:rsid w:val="005E1E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ika.ru/text/database/ge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F7B5-F210-4FE9-98D7-77E756FE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USER</cp:lastModifiedBy>
  <cp:revision>3</cp:revision>
  <dcterms:created xsi:type="dcterms:W3CDTF">2019-11-15T08:19:00Z</dcterms:created>
  <dcterms:modified xsi:type="dcterms:W3CDTF">2019-11-15T10:15:00Z</dcterms:modified>
</cp:coreProperties>
</file>